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F040E6">
        <w:rPr>
          <w:rFonts w:ascii="Times New Roman" w:hAnsi="Times New Roman" w:cs="Times New Roman"/>
          <w:b/>
          <w:sz w:val="24"/>
          <w:szCs w:val="24"/>
        </w:rPr>
        <w:t>március 30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0A389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  <w:t>Zárt ülés elrendelése</w:t>
      </w:r>
    </w:p>
    <w:p w:rsidR="000A389E" w:rsidRDefault="000A389E" w:rsidP="0030370F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/2017                      </w:t>
      </w:r>
      <w:r w:rsidRPr="000A389E">
        <w:rPr>
          <w:rFonts w:ascii="Times New Roman" w:eastAsiaTheme="minorEastAsia" w:hAnsi="Times New Roman"/>
          <w:sz w:val="24"/>
          <w:szCs w:val="24"/>
        </w:rPr>
        <w:t xml:space="preserve">A Zalakarosi Közös Önkormányzati Hivatalban megüresedő </w:t>
      </w:r>
      <w:proofErr w:type="gramStart"/>
      <w:r w:rsidRPr="000A389E">
        <w:rPr>
          <w:rFonts w:ascii="Times New Roman" w:eastAsiaTheme="minorEastAsia" w:hAnsi="Times New Roman"/>
          <w:sz w:val="24"/>
          <w:szCs w:val="24"/>
        </w:rPr>
        <w:t>álláshely</w:t>
      </w:r>
      <w:r w:rsidRPr="000A389E">
        <w:rPr>
          <w:rFonts w:ascii="Times New Roman" w:eastAsiaTheme="minorEastAsia" w:hAnsi="Times New Roman"/>
          <w:sz w:val="24"/>
          <w:szCs w:val="24"/>
        </w:rPr>
        <w:br/>
        <w:t xml:space="preserve">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</w:t>
      </w:r>
      <w:r w:rsidRPr="000A389E">
        <w:rPr>
          <w:rFonts w:ascii="Times New Roman" w:eastAsiaTheme="minorEastAsia" w:hAnsi="Times New Roman"/>
          <w:sz w:val="24"/>
          <w:szCs w:val="24"/>
        </w:rPr>
        <w:t xml:space="preserve"> betöltésének</w:t>
      </w:r>
      <w:proofErr w:type="gramEnd"/>
      <w:r w:rsidRPr="000A389E">
        <w:rPr>
          <w:rFonts w:ascii="Times New Roman" w:eastAsiaTheme="minorEastAsia" w:hAnsi="Times New Roman"/>
          <w:sz w:val="24"/>
          <w:szCs w:val="24"/>
        </w:rPr>
        <w:t xml:space="preserve"> engedélyezése</w:t>
      </w:r>
    </w:p>
    <w:p w:rsidR="000A389E" w:rsidRDefault="000A389E" w:rsidP="0030370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9/</w:t>
      </w:r>
      <w:r w:rsidRPr="00F25B80">
        <w:rPr>
          <w:rFonts w:ascii="Times New Roman" w:eastAsiaTheme="minorEastAsia" w:hAnsi="Times New Roman"/>
          <w:sz w:val="24"/>
          <w:szCs w:val="24"/>
        </w:rPr>
        <w:t xml:space="preserve">2017                      </w:t>
      </w:r>
      <w:r w:rsidR="00F25B80" w:rsidRPr="00F25B80">
        <w:rPr>
          <w:rFonts w:ascii="Times New Roman" w:eastAsiaTheme="minorEastAsia" w:hAnsi="Times New Roman" w:cs="Times New Roman"/>
          <w:sz w:val="24"/>
          <w:szCs w:val="24"/>
        </w:rPr>
        <w:t xml:space="preserve">Zalamerenye Község Önkormányzatának egyeztetési kérése </w:t>
      </w:r>
      <w:proofErr w:type="gramStart"/>
      <w:r w:rsidR="00F25B80" w:rsidRPr="00F25B8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25B80" w:rsidRPr="00F25B80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</w:t>
      </w:r>
      <w:r w:rsidR="00F25B80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F25B80" w:rsidRPr="00F25B80">
        <w:rPr>
          <w:rFonts w:ascii="Times New Roman" w:eastAsiaTheme="minorEastAsia" w:hAnsi="Times New Roman" w:cs="Times New Roman"/>
          <w:sz w:val="24"/>
          <w:szCs w:val="24"/>
        </w:rPr>
        <w:t>településarculati</w:t>
      </w:r>
      <w:proofErr w:type="gramEnd"/>
      <w:r w:rsidR="00F25B80" w:rsidRPr="00F25B80">
        <w:rPr>
          <w:rFonts w:ascii="Times New Roman" w:eastAsiaTheme="minorEastAsia" w:hAnsi="Times New Roman" w:cs="Times New Roman"/>
          <w:sz w:val="24"/>
          <w:szCs w:val="24"/>
        </w:rPr>
        <w:t xml:space="preserve"> kézikönyv készítése kapcsán</w:t>
      </w:r>
    </w:p>
    <w:p w:rsidR="001F4070" w:rsidRDefault="00F25B80" w:rsidP="001F4070">
      <w:pPr>
        <w:pStyle w:val="Lista"/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5/2017</w:t>
      </w:r>
      <w:r w:rsidR="001F407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1F4070"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>Tájékoztató a Borturisztikai pályázat (</w:t>
      </w:r>
      <w:proofErr w:type="spellStart"/>
      <w:r w:rsidR="001F4070"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>Interreg</w:t>
      </w:r>
      <w:proofErr w:type="spellEnd"/>
      <w:r w:rsidR="001F4070"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-A </w:t>
      </w:r>
      <w:proofErr w:type="gramStart"/>
      <w:r w:rsidR="001F4070"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>Szlovénia</w:t>
      </w:r>
      <w:r w:rsidR="001F4070"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="001F4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proofErr w:type="spellStart"/>
      <w:r w:rsidR="001F4070"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1F4070"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>Magyarország</w:t>
      </w:r>
      <w:proofErr w:type="spellEnd"/>
      <w:r w:rsidR="001F4070"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üttműködési Program 2014-2020 2.) tartalmáról</w:t>
      </w:r>
    </w:p>
    <w:p w:rsidR="001F4070" w:rsidRDefault="001F4070" w:rsidP="001F4070">
      <w:pPr>
        <w:pStyle w:val="Lista"/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070" w:rsidRDefault="001F4070" w:rsidP="001F4070">
      <w:pPr>
        <w:pStyle w:val="Lista"/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6/</w:t>
      </w:r>
      <w:r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1F4070">
        <w:rPr>
          <w:rFonts w:ascii="Times New Roman" w:hAnsi="Times New Roman" w:cs="Times New Roman"/>
          <w:sz w:val="24"/>
          <w:szCs w:val="24"/>
        </w:rPr>
        <w:t xml:space="preserve">Önkormányzati feladatellátást szolgáló fejlesztések </w:t>
      </w:r>
      <w:proofErr w:type="gramStart"/>
      <w:r w:rsidRPr="001F4070">
        <w:rPr>
          <w:rFonts w:ascii="Times New Roman" w:hAnsi="Times New Roman" w:cs="Times New Roman"/>
          <w:sz w:val="24"/>
          <w:szCs w:val="24"/>
        </w:rPr>
        <w:t>támogatás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Pr="001F4070">
        <w:rPr>
          <w:rFonts w:ascii="Times New Roman" w:hAnsi="Times New Roman" w:cs="Times New Roman"/>
          <w:sz w:val="24"/>
          <w:szCs w:val="24"/>
        </w:rPr>
        <w:t xml:space="preserve"> pályázat</w:t>
      </w:r>
      <w:proofErr w:type="gramEnd"/>
      <w:r w:rsidRPr="001F4070">
        <w:rPr>
          <w:rFonts w:ascii="Times New Roman" w:hAnsi="Times New Roman" w:cs="Times New Roman"/>
          <w:sz w:val="24"/>
          <w:szCs w:val="24"/>
        </w:rPr>
        <w:t xml:space="preserve"> kereté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4070">
        <w:rPr>
          <w:rFonts w:ascii="Times New Roman" w:hAnsi="Times New Roman" w:cs="Times New Roman"/>
          <w:sz w:val="24"/>
          <w:szCs w:val="24"/>
        </w:rPr>
        <w:t>belül belterületi utak, járdák felújítása</w:t>
      </w:r>
      <w:r w:rsidRPr="001F4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F4070" w:rsidRDefault="001F4070" w:rsidP="001F4070">
      <w:pPr>
        <w:pStyle w:val="Lista"/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5AC" w:rsidRDefault="00D605AC" w:rsidP="00D605AC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7/2017                      </w:t>
      </w:r>
      <w:r w:rsidRPr="00D605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05AC">
        <w:rPr>
          <w:rFonts w:ascii="Times New Roman" w:hAnsi="Times New Roman"/>
          <w:sz w:val="24"/>
          <w:szCs w:val="24"/>
        </w:rPr>
        <w:t>Helyi termékértékesítést szolgáló piacok infrastrukturális fejlesztése</w:t>
      </w:r>
      <w:proofErr w:type="gramStart"/>
      <w:r w:rsidRPr="00D605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5AC">
        <w:rPr>
          <w:rFonts w:ascii="Times New Roman" w:eastAsiaTheme="minorEastAsia" w:hAnsi="Times New Roman"/>
          <w:sz w:val="24"/>
          <w:szCs w:val="24"/>
        </w:rPr>
        <w:br/>
        <w:t xml:space="preserve">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</w:t>
      </w:r>
      <w:r w:rsidRPr="00D605A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605AC">
        <w:rPr>
          <w:rFonts w:ascii="Times New Roman" w:hAnsi="Times New Roman"/>
          <w:sz w:val="24"/>
          <w:szCs w:val="24"/>
        </w:rPr>
        <w:t>közétkeztetés</w:t>
      </w:r>
      <w:proofErr w:type="gramEnd"/>
      <w:r w:rsidRPr="00D605AC">
        <w:rPr>
          <w:rFonts w:ascii="Times New Roman" w:hAnsi="Times New Roman"/>
          <w:sz w:val="24"/>
          <w:szCs w:val="24"/>
        </w:rPr>
        <w:t xml:space="preserve"> fejlesztése VP6-7.2.1-7.4.1.3-16 pályázati kiíráson belül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Pr="00D605AC">
        <w:rPr>
          <w:rFonts w:ascii="Times New Roman" w:hAnsi="Times New Roman"/>
          <w:sz w:val="24"/>
          <w:szCs w:val="24"/>
        </w:rPr>
        <w:t>konyh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5AC">
        <w:rPr>
          <w:rFonts w:ascii="Times New Roman" w:hAnsi="Times New Roman"/>
          <w:sz w:val="24"/>
          <w:szCs w:val="24"/>
        </w:rPr>
        <w:t xml:space="preserve">gépek, eszközök, bútorok és berendezési, felszerelési tárgyak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Pr="00D605AC">
        <w:rPr>
          <w:rFonts w:ascii="Times New Roman" w:hAnsi="Times New Roman"/>
          <w:sz w:val="24"/>
          <w:szCs w:val="24"/>
        </w:rPr>
        <w:t>beszerzésére</w:t>
      </w:r>
      <w:r w:rsidRPr="00D605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05AC">
        <w:rPr>
          <w:rFonts w:ascii="Times New Roman" w:hAnsi="Times New Roman"/>
          <w:sz w:val="24"/>
          <w:szCs w:val="24"/>
        </w:rPr>
        <w:t>pályázat benyújtása</w:t>
      </w:r>
      <w:r w:rsidR="001F4070" w:rsidRPr="00D605A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F617B4" w:rsidRDefault="00F617B4" w:rsidP="00D605AC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F617B4" w:rsidRDefault="00F617B4" w:rsidP="00D605A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8/2017                      </w:t>
      </w:r>
      <w:r w:rsidRPr="00F617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17B4">
        <w:rPr>
          <w:rFonts w:ascii="Times New Roman" w:hAnsi="Times New Roman"/>
          <w:sz w:val="24"/>
          <w:szCs w:val="24"/>
        </w:rPr>
        <w:t xml:space="preserve">„A közösségi művelődési intézmény- és szervezetrendszer </w:t>
      </w:r>
      <w:proofErr w:type="gramStart"/>
      <w:r w:rsidRPr="00F617B4">
        <w:rPr>
          <w:rFonts w:ascii="Times New Roman" w:hAnsi="Times New Roman"/>
          <w:sz w:val="24"/>
          <w:szCs w:val="24"/>
        </w:rPr>
        <w:t xml:space="preserve">tanulást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Pr="00F617B4">
        <w:rPr>
          <w:rFonts w:ascii="Times New Roman" w:hAnsi="Times New Roman"/>
          <w:sz w:val="24"/>
          <w:szCs w:val="24"/>
        </w:rPr>
        <w:t>segítő</w:t>
      </w:r>
      <w:proofErr w:type="gramEnd"/>
      <w:r w:rsidRPr="00F617B4">
        <w:rPr>
          <w:rFonts w:ascii="Times New Roman" w:hAnsi="Times New Roman"/>
          <w:sz w:val="24"/>
          <w:szCs w:val="24"/>
        </w:rPr>
        <w:t xml:space="preserve"> infrastrukturális fejlesztései” című pályázati felhívásra pályázat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Pr="00F617B4">
        <w:rPr>
          <w:rFonts w:ascii="Times New Roman" w:hAnsi="Times New Roman"/>
          <w:sz w:val="24"/>
          <w:szCs w:val="24"/>
        </w:rPr>
        <w:t xml:space="preserve">benyújtása      </w:t>
      </w:r>
    </w:p>
    <w:p w:rsidR="00DC34B3" w:rsidRPr="003747C9" w:rsidRDefault="00F617B4" w:rsidP="003747C9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617B4">
        <w:rPr>
          <w:rFonts w:ascii="Times New Roman" w:hAnsi="Times New Roman"/>
          <w:sz w:val="24"/>
          <w:szCs w:val="24"/>
        </w:rPr>
        <w:t xml:space="preserve">      </w:t>
      </w:r>
      <w:r w:rsidR="001F4070" w:rsidRPr="00F617B4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3747C9">
        <w:rPr>
          <w:rFonts w:ascii="Times New Roman" w:eastAsiaTheme="minorEastAsia" w:hAnsi="Times New Roman"/>
          <w:sz w:val="24"/>
          <w:szCs w:val="24"/>
        </w:rPr>
        <w:t xml:space="preserve">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8E0693" w:rsidRDefault="008E0693" w:rsidP="00821540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F7577" w:rsidRPr="009F7577">
        <w:rPr>
          <w:rFonts w:ascii="Times New Roman" w:hAnsi="Times New Roman"/>
          <w:sz w:val="24"/>
          <w:szCs w:val="24"/>
        </w:rPr>
        <w:t xml:space="preserve">Zalakaros, Gyógyfürdő tér 1. szám alatti Közös </w:t>
      </w:r>
      <w:proofErr w:type="gramStart"/>
      <w:r w:rsidR="009F7577" w:rsidRPr="009F7577">
        <w:rPr>
          <w:rFonts w:ascii="Times New Roman" w:hAnsi="Times New Roman"/>
          <w:sz w:val="24"/>
          <w:szCs w:val="24"/>
        </w:rPr>
        <w:t xml:space="preserve">Önkormányzati </w:t>
      </w:r>
      <w:r w:rsidR="009F7577">
        <w:rPr>
          <w:rFonts w:ascii="Times New Roman" w:hAnsi="Times New Roman"/>
          <w:sz w:val="24"/>
          <w:szCs w:val="24"/>
        </w:rPr>
        <w:br/>
        <w:t xml:space="preserve">            </w:t>
      </w:r>
      <w:r w:rsidR="009F7577" w:rsidRPr="009F7577">
        <w:rPr>
          <w:rFonts w:ascii="Times New Roman" w:hAnsi="Times New Roman"/>
          <w:sz w:val="24"/>
          <w:szCs w:val="24"/>
        </w:rPr>
        <w:t>Hivatalban</w:t>
      </w:r>
      <w:proofErr w:type="gramEnd"/>
      <w:r w:rsidR="009F7577" w:rsidRPr="009F7577">
        <w:rPr>
          <w:rFonts w:ascii="Times New Roman" w:hAnsi="Times New Roman"/>
          <w:sz w:val="24"/>
          <w:szCs w:val="24"/>
        </w:rPr>
        <w:t xml:space="preserve"> lévő kazán csere tervezési munka és a kivitelezés tárgyában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="009F7577" w:rsidRPr="009F7577">
        <w:rPr>
          <w:rFonts w:ascii="Times New Roman" w:hAnsi="Times New Roman"/>
          <w:sz w:val="24"/>
          <w:szCs w:val="24"/>
        </w:rPr>
        <w:t>beérkezett ajánlatok elbírálása</w:t>
      </w:r>
    </w:p>
    <w:p w:rsidR="004A0520" w:rsidRDefault="008E0693" w:rsidP="00821540">
      <w:pPr>
        <w:ind w:left="1416" w:hanging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/</w:t>
      </w:r>
      <w:r w:rsidRPr="004A0520">
        <w:rPr>
          <w:rFonts w:ascii="Times New Roman" w:hAnsi="Times New Roman"/>
          <w:sz w:val="24"/>
          <w:szCs w:val="24"/>
        </w:rPr>
        <w:t xml:space="preserve">2017                       </w:t>
      </w:r>
      <w:r w:rsidR="004A0520" w:rsidRPr="004A0520">
        <w:rPr>
          <w:rFonts w:ascii="Times New Roman" w:hAnsi="Times New Roman"/>
          <w:sz w:val="24"/>
          <w:szCs w:val="24"/>
        </w:rPr>
        <w:t xml:space="preserve">Zalakaros Város Önkormányzatnál, valamint a hozzá </w:t>
      </w:r>
      <w:proofErr w:type="gramStart"/>
      <w:r w:rsidR="004A0520" w:rsidRPr="004A0520">
        <w:rPr>
          <w:rFonts w:ascii="Times New Roman" w:hAnsi="Times New Roman"/>
          <w:sz w:val="24"/>
          <w:szCs w:val="24"/>
        </w:rPr>
        <w:t xml:space="preserve">tartozó </w:t>
      </w:r>
      <w:r w:rsidR="004A0520">
        <w:rPr>
          <w:rFonts w:ascii="Times New Roman" w:hAnsi="Times New Roman"/>
          <w:sz w:val="24"/>
          <w:szCs w:val="24"/>
        </w:rPr>
        <w:t xml:space="preserve">  </w:t>
      </w:r>
      <w:r w:rsidR="004A0520">
        <w:rPr>
          <w:rFonts w:ascii="Times New Roman" w:hAnsi="Times New Roman"/>
          <w:sz w:val="24"/>
          <w:szCs w:val="24"/>
        </w:rPr>
        <w:br/>
        <w:t xml:space="preserve">             létesítményekben</w:t>
      </w:r>
      <w:proofErr w:type="gramEnd"/>
      <w:r w:rsidR="004A0520">
        <w:rPr>
          <w:rFonts w:ascii="Times New Roman" w:hAnsi="Times New Roman"/>
          <w:sz w:val="24"/>
          <w:szCs w:val="24"/>
        </w:rPr>
        <w:t xml:space="preserve"> </w:t>
      </w:r>
      <w:r w:rsidR="004A0520" w:rsidRPr="004A0520">
        <w:rPr>
          <w:rFonts w:ascii="Times New Roman" w:hAnsi="Times New Roman"/>
          <w:sz w:val="24"/>
          <w:szCs w:val="24"/>
        </w:rPr>
        <w:t xml:space="preserve">munkaviszonyba álló valamennyi munkavállalóra, a </w:t>
      </w:r>
      <w:r w:rsidR="004A0520">
        <w:rPr>
          <w:rFonts w:ascii="Times New Roman" w:hAnsi="Times New Roman"/>
          <w:sz w:val="24"/>
          <w:szCs w:val="24"/>
        </w:rPr>
        <w:t xml:space="preserve">  </w:t>
      </w:r>
      <w:r w:rsidR="004A0520">
        <w:rPr>
          <w:rFonts w:ascii="Times New Roman" w:hAnsi="Times New Roman"/>
          <w:sz w:val="24"/>
          <w:szCs w:val="24"/>
        </w:rPr>
        <w:br/>
        <w:t xml:space="preserve">             területen végző más </w:t>
      </w:r>
      <w:r w:rsidR="004A0520" w:rsidRPr="004A0520">
        <w:rPr>
          <w:rFonts w:ascii="Times New Roman" w:hAnsi="Times New Roman"/>
          <w:sz w:val="24"/>
          <w:szCs w:val="24"/>
        </w:rPr>
        <w:t xml:space="preserve">munkaadóra és munkavállalóra vonatkozó </w:t>
      </w:r>
      <w:r w:rsidR="004A0520">
        <w:rPr>
          <w:rFonts w:ascii="Times New Roman" w:hAnsi="Times New Roman"/>
          <w:sz w:val="24"/>
          <w:szCs w:val="24"/>
        </w:rPr>
        <w:br/>
        <w:t xml:space="preserve">             </w:t>
      </w:r>
      <w:r w:rsidR="004A0520" w:rsidRPr="004A0520">
        <w:rPr>
          <w:rFonts w:ascii="Times New Roman" w:hAnsi="Times New Roman"/>
          <w:sz w:val="24"/>
          <w:szCs w:val="24"/>
        </w:rPr>
        <w:t xml:space="preserve">munkavédelmi és tűzvédelmi tevékenység ellátása tárgyában </w:t>
      </w:r>
      <w:r w:rsidR="004A0520">
        <w:rPr>
          <w:rFonts w:ascii="Times New Roman" w:hAnsi="Times New Roman"/>
          <w:sz w:val="24"/>
          <w:szCs w:val="24"/>
        </w:rPr>
        <w:br/>
        <w:t xml:space="preserve">             </w:t>
      </w:r>
      <w:r w:rsidR="004A0520" w:rsidRPr="004A0520">
        <w:rPr>
          <w:rFonts w:ascii="Times New Roman" w:hAnsi="Times New Roman"/>
          <w:sz w:val="24"/>
          <w:szCs w:val="24"/>
        </w:rPr>
        <w:t>beérkezett ajánlatok elbírálása</w:t>
      </w:r>
      <w:r w:rsidR="004A0520" w:rsidRPr="001E3745">
        <w:rPr>
          <w:rFonts w:ascii="Times New Roman" w:hAnsi="Times New Roman"/>
          <w:b/>
          <w:sz w:val="24"/>
          <w:szCs w:val="24"/>
        </w:rPr>
        <w:t xml:space="preserve">   </w:t>
      </w:r>
    </w:p>
    <w:p w:rsidR="00596425" w:rsidRDefault="004A0520" w:rsidP="00821540">
      <w:pPr>
        <w:ind w:left="1416" w:hanging="1416"/>
        <w:rPr>
          <w:rFonts w:ascii="Times New Roman" w:hAnsi="Times New Roman"/>
          <w:sz w:val="24"/>
          <w:szCs w:val="24"/>
        </w:rPr>
      </w:pPr>
      <w:r w:rsidRPr="004A0520">
        <w:rPr>
          <w:rFonts w:ascii="Times New Roman" w:hAnsi="Times New Roman"/>
          <w:sz w:val="24"/>
          <w:szCs w:val="24"/>
        </w:rPr>
        <w:t xml:space="preserve">72/2017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A0520">
        <w:rPr>
          <w:rFonts w:ascii="Times New Roman" w:hAnsi="Times New Roman"/>
          <w:sz w:val="24"/>
          <w:szCs w:val="24"/>
        </w:rPr>
        <w:t xml:space="preserve">     </w:t>
      </w:r>
      <w:r w:rsidR="00596425">
        <w:rPr>
          <w:rFonts w:ascii="Times New Roman" w:hAnsi="Times New Roman"/>
          <w:sz w:val="24"/>
          <w:szCs w:val="24"/>
        </w:rPr>
        <w:t xml:space="preserve"> </w:t>
      </w:r>
      <w:r w:rsidRPr="004A0520">
        <w:rPr>
          <w:rFonts w:ascii="Times New Roman" w:hAnsi="Times New Roman"/>
          <w:sz w:val="24"/>
          <w:szCs w:val="24"/>
        </w:rPr>
        <w:t xml:space="preserve">Zalakaros Város Önkormányzat és intézményei </w:t>
      </w:r>
      <w:proofErr w:type="gramStart"/>
      <w:r w:rsidRPr="004A0520">
        <w:rPr>
          <w:rFonts w:ascii="Times New Roman" w:hAnsi="Times New Roman"/>
          <w:sz w:val="24"/>
          <w:szCs w:val="24"/>
        </w:rPr>
        <w:t>épületeinek</w:t>
      </w:r>
      <w:r w:rsidR="00596425">
        <w:rPr>
          <w:rFonts w:ascii="Times New Roman" w:hAnsi="Times New Roman"/>
          <w:sz w:val="24"/>
          <w:szCs w:val="24"/>
        </w:rPr>
        <w:t xml:space="preserve"> </w:t>
      </w:r>
      <w:r w:rsidR="00596425">
        <w:rPr>
          <w:rFonts w:ascii="Times New Roman" w:hAnsi="Times New Roman"/>
          <w:sz w:val="24"/>
          <w:szCs w:val="24"/>
        </w:rPr>
        <w:br/>
        <w:t xml:space="preserve">            érintésvédelmi</w:t>
      </w:r>
      <w:proofErr w:type="gramEnd"/>
      <w:r w:rsidR="00596425">
        <w:rPr>
          <w:rFonts w:ascii="Times New Roman" w:hAnsi="Times New Roman"/>
          <w:sz w:val="24"/>
          <w:szCs w:val="24"/>
        </w:rPr>
        <w:t xml:space="preserve">, </w:t>
      </w:r>
      <w:r w:rsidRPr="004A0520">
        <w:rPr>
          <w:rFonts w:ascii="Times New Roman" w:hAnsi="Times New Roman"/>
          <w:sz w:val="24"/>
          <w:szCs w:val="24"/>
        </w:rPr>
        <w:t xml:space="preserve">villámvédelmi és villamos berendezések tűzvédelmi </w:t>
      </w:r>
      <w:r w:rsidR="00596425">
        <w:rPr>
          <w:rFonts w:ascii="Times New Roman" w:hAnsi="Times New Roman"/>
          <w:sz w:val="24"/>
          <w:szCs w:val="24"/>
        </w:rPr>
        <w:br/>
        <w:t xml:space="preserve">            szabványossági</w:t>
      </w:r>
      <w:r w:rsidRPr="004A0520">
        <w:rPr>
          <w:rFonts w:ascii="Times New Roman" w:hAnsi="Times New Roman"/>
          <w:sz w:val="24"/>
          <w:szCs w:val="24"/>
        </w:rPr>
        <w:t xml:space="preserve"> felülvizsgálata tárgyában beérkezett ajánlatok elbírálása        </w:t>
      </w:r>
    </w:p>
    <w:p w:rsidR="00596425" w:rsidRDefault="00596425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3/2017                      </w:t>
      </w:r>
      <w:r w:rsidRPr="00596425">
        <w:rPr>
          <w:rFonts w:ascii="Times New Roman" w:hAnsi="Times New Roman"/>
          <w:sz w:val="24"/>
          <w:szCs w:val="24"/>
        </w:rPr>
        <w:t>Város Bora cím odaítélése</w:t>
      </w:r>
      <w:r w:rsidR="004A0520" w:rsidRPr="004A0520">
        <w:rPr>
          <w:rFonts w:ascii="Times New Roman" w:hAnsi="Times New Roman"/>
          <w:sz w:val="24"/>
          <w:szCs w:val="24"/>
        </w:rPr>
        <w:t xml:space="preserve"> </w:t>
      </w:r>
    </w:p>
    <w:p w:rsidR="00245D0D" w:rsidRDefault="00596425" w:rsidP="00821540">
      <w:pPr>
        <w:ind w:left="1416" w:hanging="141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/2017                       </w:t>
      </w:r>
      <w:r w:rsidR="00245D0D" w:rsidRPr="00245D0D">
        <w:rPr>
          <w:rFonts w:ascii="Times New Roman" w:hAnsi="Times New Roman"/>
          <w:color w:val="000000" w:themeColor="text1"/>
          <w:sz w:val="24"/>
          <w:szCs w:val="24"/>
        </w:rPr>
        <w:t xml:space="preserve">Zalamerenye, 0156/6 </w:t>
      </w:r>
      <w:proofErr w:type="spellStart"/>
      <w:r w:rsidR="00245D0D" w:rsidRPr="00245D0D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="00245D0D" w:rsidRPr="00245D0D">
        <w:rPr>
          <w:rFonts w:ascii="Times New Roman" w:hAnsi="Times New Roman"/>
          <w:color w:val="000000" w:themeColor="text1"/>
          <w:sz w:val="24"/>
          <w:szCs w:val="24"/>
        </w:rPr>
        <w:t xml:space="preserve"> ingatlanon lévő kilátó építmény </w:t>
      </w:r>
      <w:proofErr w:type="gramStart"/>
      <w:r w:rsidR="00245D0D" w:rsidRPr="00245D0D">
        <w:rPr>
          <w:rFonts w:ascii="Times New Roman" w:hAnsi="Times New Roman"/>
          <w:color w:val="000000" w:themeColor="text1"/>
          <w:sz w:val="24"/>
          <w:szCs w:val="24"/>
        </w:rPr>
        <w:t>építés</w:t>
      </w:r>
      <w:r w:rsidR="00245D0D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tárgyában</w:t>
      </w:r>
      <w:proofErr w:type="gramEnd"/>
      <w:r w:rsidR="00245D0D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45D0D" w:rsidRPr="00245D0D">
        <w:rPr>
          <w:rFonts w:ascii="Times New Roman" w:hAnsi="Times New Roman"/>
          <w:color w:val="000000" w:themeColor="text1"/>
          <w:sz w:val="24"/>
          <w:szCs w:val="24"/>
        </w:rPr>
        <w:t>tervezett kilátó végleges konstrukciójának meghatározása</w:t>
      </w:r>
    </w:p>
    <w:p w:rsidR="00245D0D" w:rsidRDefault="00594B8B" w:rsidP="00821540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9</w:t>
      </w:r>
      <w:r w:rsidR="00245D0D">
        <w:rPr>
          <w:rFonts w:ascii="Times New Roman" w:hAnsi="Times New Roman"/>
          <w:color w:val="000000" w:themeColor="text1"/>
          <w:sz w:val="24"/>
          <w:szCs w:val="24"/>
        </w:rPr>
        <w:t xml:space="preserve">/2017                      </w:t>
      </w:r>
      <w:r w:rsidR="00245D0D" w:rsidRPr="00245D0D">
        <w:rPr>
          <w:rFonts w:ascii="Times New Roman" w:hAnsi="Times New Roman"/>
          <w:sz w:val="24"/>
          <w:szCs w:val="24"/>
        </w:rPr>
        <w:t>Vízi közműfejlesztések 2017</w:t>
      </w:r>
    </w:p>
    <w:p w:rsidR="00594B8B" w:rsidRDefault="00594B8B" w:rsidP="00821540">
      <w:pPr>
        <w:ind w:left="1416" w:hanging="1416"/>
        <w:rPr>
          <w:rFonts w:ascii="Times New Roman" w:hAnsi="Times New Roman"/>
          <w:sz w:val="24"/>
          <w:szCs w:val="24"/>
        </w:rPr>
      </w:pPr>
    </w:p>
    <w:p w:rsidR="0008632D" w:rsidRPr="004A0520" w:rsidRDefault="0008632D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A0520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33" w:rsidRDefault="00F0163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9D252F">
        <w:rPr>
          <w:rFonts w:ascii="Times New Roman" w:hAnsi="Times New Roman" w:cs="Times New Roman"/>
          <w:sz w:val="24"/>
          <w:szCs w:val="24"/>
        </w:rPr>
        <w:t>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Pr="00CC64FA" w:rsidRDefault="00727772" w:rsidP="0072777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67/2017. (III.30.) számú határozata:</w:t>
      </w:r>
      <w:r w:rsidRPr="00CC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27772" w:rsidRPr="00537A88" w:rsidRDefault="00727772" w:rsidP="0072777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Pr="00537A88" w:rsidRDefault="00727772" w:rsidP="00727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Zalakaros Város Önkormányzat Képviselőtestülete elrendeli a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, 9., 10., 11., 12., elhangzott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pirendi pontok </w:t>
      </w:r>
      <w:r w:rsidRPr="00537A88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03D5D" w:rsidRDefault="00303D5D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Default="004C7555" w:rsidP="00655287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032" w:rsidRPr="00B8749B" w:rsidRDefault="00690032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4D" w:rsidRDefault="0055294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52F" w:rsidRPr="0055294D" w:rsidRDefault="009D252F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7772" w:rsidRPr="0055294D" w:rsidRDefault="00727772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075A0">
        <w:rPr>
          <w:rFonts w:ascii="Times New Roman" w:hAnsi="Times New Roman" w:cs="Times New Roman"/>
          <w:sz w:val="24"/>
          <w:szCs w:val="24"/>
        </w:rPr>
        <w:t>április 25</w:t>
      </w:r>
      <w:r w:rsidR="0085514D">
        <w:rPr>
          <w:rFonts w:ascii="Times New Roman" w:hAnsi="Times New Roman" w:cs="Times New Roman"/>
          <w:sz w:val="24"/>
          <w:szCs w:val="24"/>
        </w:rPr>
        <w:t>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75A0">
        <w:rPr>
          <w:rFonts w:ascii="Times New Roman" w:hAnsi="Times New Roman" w:cs="Times New Roman"/>
          <w:sz w:val="24"/>
          <w:szCs w:val="24"/>
        </w:rPr>
        <w:t>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6818B9" w:rsidRPr="0055294D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72" w:rsidRPr="00727772" w:rsidRDefault="00727772" w:rsidP="00727772">
      <w:pPr>
        <w:pStyle w:val="Lista"/>
        <w:tabs>
          <w:tab w:val="left" w:pos="78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7772">
        <w:rPr>
          <w:rFonts w:ascii="Times New Roman" w:hAnsi="Times New Roman" w:cs="Times New Roman"/>
          <w:b/>
          <w:sz w:val="24"/>
          <w:szCs w:val="24"/>
        </w:rPr>
        <w:t xml:space="preserve">Képviselőtestület 68/2017. (III.30.) számú határozata:      </w:t>
      </w:r>
      <w:r w:rsidRPr="00727772">
        <w:rPr>
          <w:rFonts w:ascii="Times New Roman" w:hAnsi="Times New Roman" w:cs="Times New Roman"/>
          <w:b/>
          <w:sz w:val="24"/>
          <w:szCs w:val="24"/>
        </w:rPr>
        <w:br/>
      </w:r>
    </w:p>
    <w:p w:rsidR="00727772" w:rsidRPr="00727772" w:rsidRDefault="00727772" w:rsidP="00727772">
      <w:pPr>
        <w:jc w:val="both"/>
        <w:rPr>
          <w:rFonts w:ascii="Times New Roman" w:hAnsi="Times New Roman" w:cs="Times New Roman"/>
          <w:sz w:val="24"/>
          <w:szCs w:val="24"/>
        </w:rPr>
      </w:pPr>
      <w:r w:rsidRPr="00727772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727772" w:rsidRPr="00727772" w:rsidRDefault="00727772" w:rsidP="00727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72">
        <w:rPr>
          <w:rFonts w:ascii="Times New Roman" w:hAnsi="Times New Roman" w:cs="Times New Roman"/>
          <w:sz w:val="24"/>
          <w:szCs w:val="24"/>
        </w:rPr>
        <w:t xml:space="preserve">1./ egyetért azzal, hogy a Zalakarosi KÖH állományában 2017. május 1-jével illetve 2017. augusztus 1-jétől megüresedő álláshelyek betöltésre kerüljenek. A felvett dolgozók foglalkoztatási helyét a jegyző jelöli ki. </w:t>
      </w:r>
    </w:p>
    <w:p w:rsidR="00727772" w:rsidRPr="00727772" w:rsidRDefault="00727772" w:rsidP="00727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72" w:rsidRPr="00727772" w:rsidRDefault="00727772" w:rsidP="00727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772">
        <w:rPr>
          <w:rFonts w:ascii="Times New Roman" w:hAnsi="Times New Roman" w:cs="Times New Roman"/>
          <w:sz w:val="24"/>
          <w:szCs w:val="24"/>
        </w:rPr>
        <w:t>2./ felhatalmazza a jegyzőt, hogy a szükséges munkáltatói intézkedéseket tegye meg az álláshelyek betöltése érdekében.</w:t>
      </w:r>
    </w:p>
    <w:p w:rsidR="00727772" w:rsidRPr="00727772" w:rsidRDefault="00727772" w:rsidP="00727772">
      <w:pPr>
        <w:pStyle w:val="Nincstrkz"/>
        <w:spacing w:after="120"/>
        <w:rPr>
          <w:rFonts w:ascii="Times New Roman" w:hAnsi="Times New Roman"/>
          <w:sz w:val="24"/>
          <w:szCs w:val="24"/>
        </w:rPr>
      </w:pPr>
    </w:p>
    <w:p w:rsidR="00727772" w:rsidRPr="00727772" w:rsidRDefault="00727772" w:rsidP="00727772">
      <w:pPr>
        <w:pStyle w:val="Nincstrkz"/>
        <w:spacing w:after="120"/>
        <w:rPr>
          <w:rFonts w:ascii="Times New Roman" w:hAnsi="Times New Roman"/>
          <w:sz w:val="24"/>
          <w:szCs w:val="24"/>
        </w:rPr>
      </w:pPr>
      <w:r w:rsidRPr="00727772">
        <w:rPr>
          <w:rFonts w:ascii="Times New Roman" w:hAnsi="Times New Roman"/>
          <w:sz w:val="24"/>
          <w:szCs w:val="24"/>
        </w:rPr>
        <w:t>Határidő: azonnal</w:t>
      </w:r>
      <w:r w:rsidRPr="00727772">
        <w:rPr>
          <w:rFonts w:ascii="Times New Roman" w:hAnsi="Times New Roman"/>
          <w:sz w:val="24"/>
          <w:szCs w:val="24"/>
        </w:rPr>
        <w:br/>
        <w:t>Felelős: Szabóné dr. Csányi Mariann jegyző</w:t>
      </w:r>
      <w:r w:rsidRPr="00727772">
        <w:rPr>
          <w:rFonts w:ascii="Times New Roman" w:hAnsi="Times New Roman"/>
          <w:sz w:val="24"/>
          <w:szCs w:val="24"/>
        </w:rPr>
        <w:br/>
        <w:t>Operatív felelős: Torma László aljegyző</w:t>
      </w:r>
    </w:p>
    <w:p w:rsidR="006818B9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Default="00727772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Default="00727772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Pr="00B8749B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Pr="0055294D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Pr="0055294D" w:rsidRDefault="006818B9" w:rsidP="00681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727772" w:rsidRDefault="0072777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727772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18B9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6818B9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00B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="003D700B">
        <w:rPr>
          <w:rFonts w:ascii="Times New Roman" w:hAnsi="Times New Roman" w:cs="Times New Roman"/>
          <w:sz w:val="24"/>
          <w:szCs w:val="24"/>
        </w:rPr>
        <w:t xml:space="preserve"> d</w:t>
      </w:r>
      <w:r w:rsidR="006818B9"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="006818B9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727772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818B9" w:rsidRPr="0055294D">
        <w:rPr>
          <w:rFonts w:ascii="Times New Roman" w:hAnsi="Times New Roman" w:cs="Times New Roman"/>
          <w:sz w:val="24"/>
          <w:szCs w:val="24"/>
        </w:rPr>
        <w:t>Polgármester</w:t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 </w:t>
      </w:r>
      <w:r w:rsidR="006818B9"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075A0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727772" w:rsidP="003D700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6818B9"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="006818B9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818B9" w:rsidRPr="000506CE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7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392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Pr="0055294D" w:rsidRDefault="00727772" w:rsidP="00727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27772" w:rsidRPr="0055294D" w:rsidRDefault="00727772" w:rsidP="00727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E0605C">
        <w:rPr>
          <w:rFonts w:ascii="Times New Roman" w:hAnsi="Times New Roman" w:cs="Times New Roman"/>
          <w:b/>
          <w:sz w:val="24"/>
          <w:szCs w:val="24"/>
        </w:rPr>
        <w:t>Képviselőtestület 69/2017. (III.30.) számú határozata:</w:t>
      </w:r>
    </w:p>
    <w:p w:rsidR="00E0605C" w:rsidRPr="00E0605C" w:rsidRDefault="00E0605C" w:rsidP="00727772">
      <w:pPr>
        <w:pStyle w:val="Szvegtrzs"/>
        <w:rPr>
          <w:rFonts w:ascii="Times New Roman" w:hAnsi="Times New Roman" w:cs="Times New Roman"/>
          <w:sz w:val="24"/>
          <w:szCs w:val="24"/>
          <w:u w:val="single"/>
        </w:rPr>
      </w:pPr>
    </w:p>
    <w:p w:rsidR="00727772" w:rsidRPr="0025538C" w:rsidRDefault="00727772" w:rsidP="00727772">
      <w:pPr>
        <w:jc w:val="both"/>
        <w:rPr>
          <w:rFonts w:ascii="Times New Roman" w:hAnsi="Times New Roman" w:cs="Times New Roman"/>
          <w:sz w:val="24"/>
          <w:szCs w:val="24"/>
        </w:rPr>
      </w:pPr>
      <w:r w:rsidRPr="0025538C">
        <w:rPr>
          <w:rFonts w:ascii="Times New Roman" w:hAnsi="Times New Roman" w:cs="Times New Roman"/>
          <w:sz w:val="24"/>
          <w:szCs w:val="24"/>
        </w:rPr>
        <w:t>Zalakaros Város Önkormányzat Képviselőtestülete elfogadja Zalamerenye Község Önkormányzata felkérését, melyben a településarculati kézikönyv készítése során a partnerségi egyeztetésbe be kívánja vonni Zalakaros Város Önkormányzatát. A képviselőtestület élni fog a véleménynyilvánítás lehetőségével.</w:t>
      </w:r>
    </w:p>
    <w:p w:rsidR="00727772" w:rsidRPr="0025538C" w:rsidRDefault="00727772" w:rsidP="00727772">
      <w:pPr>
        <w:pStyle w:val="Nincstrkz"/>
        <w:spacing w:after="120"/>
        <w:rPr>
          <w:rFonts w:ascii="Times New Roman" w:hAnsi="Times New Roman"/>
          <w:sz w:val="24"/>
          <w:szCs w:val="24"/>
        </w:rPr>
      </w:pPr>
      <w:r w:rsidRPr="0025538C">
        <w:rPr>
          <w:rFonts w:ascii="Times New Roman" w:hAnsi="Times New Roman"/>
          <w:sz w:val="24"/>
          <w:szCs w:val="24"/>
        </w:rPr>
        <w:t>Határidő: 2017. szeptember 30.</w:t>
      </w:r>
      <w:r w:rsidRPr="0025538C">
        <w:rPr>
          <w:rFonts w:ascii="Times New Roman" w:hAnsi="Times New Roman"/>
          <w:sz w:val="24"/>
          <w:szCs w:val="24"/>
        </w:rPr>
        <w:br/>
        <w:t>Felelős: Novák Ferenc polgármester</w:t>
      </w:r>
      <w:r w:rsidRPr="0025538C">
        <w:rPr>
          <w:rFonts w:ascii="Times New Roman" w:hAnsi="Times New Roman"/>
          <w:sz w:val="24"/>
          <w:szCs w:val="24"/>
        </w:rPr>
        <w:br/>
        <w:t>Operatív felelős: Kovács Melinda településstratégiai referens</w:t>
      </w:r>
    </w:p>
    <w:p w:rsidR="00727772" w:rsidRDefault="00727772" w:rsidP="00727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Default="00727772" w:rsidP="00727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Default="00727772" w:rsidP="00727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Default="00727772" w:rsidP="00727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Default="00727772" w:rsidP="00727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Pr="0055294D" w:rsidRDefault="00727772" w:rsidP="00727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Pr="0055294D" w:rsidRDefault="00727772" w:rsidP="00727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727772" w:rsidRPr="0055294D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Pr="0055294D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27772" w:rsidRPr="0055294D" w:rsidRDefault="00727772" w:rsidP="0072777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27772" w:rsidRPr="0055294D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Pr="0055294D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Pr="0055294D" w:rsidRDefault="00727772" w:rsidP="0072777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27772" w:rsidRPr="000506CE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Pr="0055294D" w:rsidRDefault="00727772" w:rsidP="00727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27772" w:rsidRPr="0055294D" w:rsidRDefault="00727772" w:rsidP="00727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05C" w:rsidRPr="00E0605C" w:rsidRDefault="00E0605C" w:rsidP="00E0605C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E0605C">
        <w:rPr>
          <w:rFonts w:ascii="Times New Roman" w:hAnsi="Times New Roman" w:cs="Times New Roman"/>
          <w:b/>
          <w:sz w:val="24"/>
          <w:szCs w:val="24"/>
        </w:rPr>
        <w:t>Képviselőtestület 75/2017. (III.30.) számú határozata:</w:t>
      </w:r>
    </w:p>
    <w:p w:rsidR="00E0605C" w:rsidRPr="00E0605C" w:rsidRDefault="00E0605C" w:rsidP="00E0605C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05C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C">
        <w:rPr>
          <w:rFonts w:ascii="Times New Roman" w:eastAsia="Times New Roman" w:hAnsi="Times New Roman" w:cs="Times New Roman"/>
          <w:sz w:val="24"/>
          <w:szCs w:val="24"/>
        </w:rPr>
        <w:t xml:space="preserve">1./ a 35/2017. (III.09.) számú határozatának 3. pontja alapján egyetért az </w:t>
      </w:r>
      <w:proofErr w:type="spellStart"/>
      <w:r w:rsidRPr="00E0605C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00E0605C">
        <w:rPr>
          <w:rFonts w:ascii="Times New Roman" w:eastAsia="Times New Roman" w:hAnsi="Times New Roman" w:cs="Times New Roman"/>
          <w:sz w:val="24"/>
          <w:szCs w:val="24"/>
        </w:rPr>
        <w:t xml:space="preserve"> V-A Szlovénia-Magyarország Együttműködési Program 2014-2020 2. kiírás keretében benyújtandó borturisztikai program tárgyú pályázat tartalmával és annak határidőre történő benyújtatásával.</w:t>
      </w: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C">
        <w:rPr>
          <w:rFonts w:ascii="Times New Roman" w:eastAsia="Times New Roman" w:hAnsi="Times New Roman" w:cs="Times New Roman"/>
          <w:sz w:val="24"/>
          <w:szCs w:val="24"/>
        </w:rPr>
        <w:t xml:space="preserve">2./ a 35/2017. (III.09.) számú határozatának 2. pontjában biztosított 1.937.500 Ft önrészhez további 438 108 </w:t>
      </w:r>
      <w:proofErr w:type="gramStart"/>
      <w:r w:rsidRPr="00E0605C">
        <w:rPr>
          <w:rFonts w:ascii="Times New Roman" w:eastAsia="Times New Roman" w:hAnsi="Times New Roman" w:cs="Times New Roman"/>
          <w:sz w:val="24"/>
          <w:szCs w:val="24"/>
        </w:rPr>
        <w:t>Ft-ot</w:t>
      </w:r>
      <w:proofErr w:type="gramEnd"/>
      <w:r w:rsidRPr="00E0605C">
        <w:rPr>
          <w:rFonts w:ascii="Times New Roman" w:eastAsia="Times New Roman" w:hAnsi="Times New Roman" w:cs="Times New Roman"/>
          <w:sz w:val="24"/>
          <w:szCs w:val="24"/>
        </w:rPr>
        <w:t xml:space="preserve"> azaz összesen 2 375 608 Ft-ot biztosít a Zalakarosi Turisztikai Nonprofit Kft. részére. A többlettámogatás fedezetét is az önkormányzat 2017. évi költségvetésének céltartaléka – TDM pályázatra – terhére biztosítja. </w:t>
      </w: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C">
        <w:rPr>
          <w:rFonts w:ascii="Times New Roman" w:eastAsia="Times New Roman" w:hAnsi="Times New Roman" w:cs="Times New Roman"/>
          <w:sz w:val="24"/>
          <w:szCs w:val="24"/>
        </w:rPr>
        <w:t>3./ felkéri a Zalakarosi Turisztikai Nonprofit Kft. ügyvezetőjét, a megállapodásban kerüljenek rögzítésre az alábbiak:</w:t>
      </w: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C">
        <w:rPr>
          <w:rFonts w:ascii="Times New Roman" w:eastAsia="Times New Roman" w:hAnsi="Times New Roman" w:cs="Times New Roman"/>
          <w:sz w:val="24"/>
          <w:szCs w:val="24"/>
        </w:rPr>
        <w:t xml:space="preserve">3.1./ az </w:t>
      </w:r>
      <w:proofErr w:type="spellStart"/>
      <w:r w:rsidRPr="00E0605C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E0605C">
        <w:rPr>
          <w:rFonts w:ascii="Times New Roman" w:eastAsia="Times New Roman" w:hAnsi="Times New Roman" w:cs="Times New Roman"/>
          <w:sz w:val="24"/>
          <w:szCs w:val="24"/>
        </w:rPr>
        <w:t xml:space="preserve"> beszerzést nem támogatja, saját eszközökre történő fejlesztést támogat</w:t>
      </w:r>
    </w:p>
    <w:p w:rsidR="00E0605C" w:rsidRPr="00E0605C" w:rsidRDefault="00E0605C" w:rsidP="00E0605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5C">
        <w:rPr>
          <w:rFonts w:ascii="Times New Roman" w:hAnsi="Times New Roman" w:cs="Times New Roman"/>
          <w:sz w:val="24"/>
          <w:szCs w:val="24"/>
        </w:rPr>
        <w:t>3.2./ a projektkoordinátor munkáltatója nem lehet sem az önkormányzat, sem a Zalakarosi Turisztikai Egyesület, sem a Zalakarosi Turisztikai Nonprofit Kft.</w:t>
      </w:r>
    </w:p>
    <w:p w:rsidR="00E0605C" w:rsidRPr="00E0605C" w:rsidRDefault="00E0605C" w:rsidP="00E0605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5C">
        <w:rPr>
          <w:rFonts w:ascii="Times New Roman" w:hAnsi="Times New Roman" w:cs="Times New Roman"/>
          <w:sz w:val="24"/>
          <w:szCs w:val="24"/>
        </w:rPr>
        <w:t>3.3./ az eszközök, amik Zalakarosra kerülnek telepítésre, a fenntartási időszak lejárta után a Zalakarosi Turisztikai Nonprofit Kft. tulajdonában maradnak.</w:t>
      </w:r>
    </w:p>
    <w:p w:rsidR="00E0605C" w:rsidRPr="00E0605C" w:rsidRDefault="00E0605C" w:rsidP="00E0605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5C">
        <w:rPr>
          <w:rFonts w:ascii="Times New Roman" w:hAnsi="Times New Roman" w:cs="Times New Roman"/>
          <w:sz w:val="24"/>
          <w:szCs w:val="24"/>
        </w:rPr>
        <w:t>3.4./kerüljön meghatározásra, hogy a közösen beszerzett eszközök milyen arányban kerülnek felosztásra a projektpartnerek között</w:t>
      </w:r>
    </w:p>
    <w:p w:rsidR="00E0605C" w:rsidRPr="00E0605C" w:rsidRDefault="00E0605C" w:rsidP="00E0605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5C">
        <w:rPr>
          <w:rFonts w:ascii="Times New Roman" w:hAnsi="Times New Roman" w:cs="Times New Roman"/>
          <w:sz w:val="24"/>
          <w:szCs w:val="24"/>
        </w:rPr>
        <w:t>3.5./ kerüljön pontosításra, az egyesületi tagok alatt a Zalakarosi Turisztikai Egyesület tagjait kell érteni</w:t>
      </w:r>
    </w:p>
    <w:p w:rsidR="00E0605C" w:rsidRPr="00E0605C" w:rsidRDefault="00E0605C" w:rsidP="00E0605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5C">
        <w:rPr>
          <w:rFonts w:ascii="Times New Roman" w:hAnsi="Times New Roman" w:cs="Times New Roman"/>
          <w:sz w:val="24"/>
          <w:szCs w:val="24"/>
        </w:rPr>
        <w:t>3.6./az utófinanszírozás miatt csak a zalakarosi arányra vállaljon garanciát az önkormányzat</w:t>
      </w: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C">
        <w:rPr>
          <w:rFonts w:ascii="Times New Roman" w:eastAsia="Times New Roman" w:hAnsi="Times New Roman" w:cs="Times New Roman"/>
          <w:sz w:val="24"/>
          <w:szCs w:val="24"/>
        </w:rPr>
        <w:t>4./ Zalakaros Város Önkormányzat Képviselőtestülete felhatalmazza az Alpolgármestert, hogy a határozatban foglaltakat a Kft. taggyűlésén képviselje.</w:t>
      </w: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C">
        <w:rPr>
          <w:rFonts w:ascii="Times New Roman" w:eastAsia="Times New Roman" w:hAnsi="Times New Roman" w:cs="Times New Roman"/>
          <w:sz w:val="24"/>
          <w:szCs w:val="24"/>
        </w:rPr>
        <w:t>Határidő: 2017. április 30.</w:t>
      </w: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C">
        <w:rPr>
          <w:rFonts w:ascii="Times New Roman" w:eastAsia="Times New Roman" w:hAnsi="Times New Roman" w:cs="Times New Roman"/>
          <w:sz w:val="24"/>
          <w:szCs w:val="24"/>
        </w:rPr>
        <w:t>Felelős: Czirákiné Pakulár Judit alpolgármester</w:t>
      </w:r>
    </w:p>
    <w:p w:rsidR="00E0605C" w:rsidRPr="00E0605C" w:rsidRDefault="00E0605C" w:rsidP="00E0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C">
        <w:rPr>
          <w:rFonts w:ascii="Times New Roman" w:eastAsia="Times New Roman" w:hAnsi="Times New Roman" w:cs="Times New Roman"/>
          <w:sz w:val="24"/>
          <w:szCs w:val="24"/>
        </w:rPr>
        <w:t xml:space="preserve">Operatív felelős: Kovács Szabolcs Zalakarosi Turisztikai Nonprofit Kft. ügyvezetője </w:t>
      </w:r>
    </w:p>
    <w:p w:rsidR="00727772" w:rsidRPr="0055294D" w:rsidRDefault="00727772" w:rsidP="00727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05C" w:rsidRPr="0055294D" w:rsidRDefault="00E0605C" w:rsidP="00727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772" w:rsidRPr="0055294D" w:rsidRDefault="00727772" w:rsidP="00727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727772" w:rsidRPr="0055294D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Pr="0055294D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27772" w:rsidRPr="0055294D" w:rsidRDefault="00727772" w:rsidP="0072777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27772" w:rsidRPr="0055294D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727772" w:rsidRPr="0055294D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E0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72" w:rsidRPr="0055294D" w:rsidRDefault="00727772" w:rsidP="0072777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Pr="0055294D" w:rsidRDefault="00E57EC8" w:rsidP="00E57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E57EC8" w:rsidRDefault="00E57EC8" w:rsidP="00E57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EC8" w:rsidRPr="0055294D" w:rsidRDefault="00E57EC8" w:rsidP="00E57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EC8" w:rsidRPr="00E57EC8" w:rsidRDefault="00E57EC8" w:rsidP="00E57EC8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C8">
        <w:rPr>
          <w:rFonts w:ascii="Times New Roman" w:hAnsi="Times New Roman" w:cs="Times New Roman"/>
          <w:b/>
          <w:sz w:val="24"/>
          <w:szCs w:val="24"/>
        </w:rPr>
        <w:t>Képviselőtestület 76/2017. (III.30.) számú határozata:</w:t>
      </w:r>
    </w:p>
    <w:p w:rsidR="00E57EC8" w:rsidRPr="00E57EC8" w:rsidRDefault="00E57EC8" w:rsidP="00E5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E57EC8">
        <w:rPr>
          <w:rFonts w:ascii="Times New Roman" w:hAnsi="Times New Roman" w:cs="Times New Roman"/>
          <w:sz w:val="24"/>
          <w:szCs w:val="24"/>
        </w:rPr>
        <w:t xml:space="preserve"> felkéri a polgármestert az előterjesztés átdolgozására az alábbiak figyelembe vételével:</w:t>
      </w:r>
    </w:p>
    <w:p w:rsidR="00E57EC8" w:rsidRPr="00E57EC8" w:rsidRDefault="00E57EC8" w:rsidP="00E5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- készüljenek költségbecslések a javasolt fejlesztési helyszíneken való munkákról</w:t>
      </w:r>
    </w:p>
    <w:p w:rsidR="00E57EC8" w:rsidRPr="00E57EC8" w:rsidRDefault="00E57EC8" w:rsidP="00E5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- a prioritási javaslat komplex fejlesztéseket részesítsen előnyben, olyan helyszíneket, ahol jelenleg is fejlesztés folyik, vagy fejlesztés fog folyni.</w:t>
      </w:r>
    </w:p>
    <w:p w:rsidR="00E57EC8" w:rsidRPr="00E57EC8" w:rsidRDefault="00E57EC8" w:rsidP="00E57E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EC8" w:rsidRPr="00E57EC8" w:rsidRDefault="00E57EC8" w:rsidP="00E57E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Határidő: 2017. április 27.</w:t>
      </w:r>
    </w:p>
    <w:p w:rsidR="00E57EC8" w:rsidRPr="00E57EC8" w:rsidRDefault="00E57EC8" w:rsidP="00E57E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E57EC8" w:rsidRP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E57EC8" w:rsidRPr="0055294D" w:rsidRDefault="00E57EC8" w:rsidP="00E57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EC8" w:rsidRDefault="00E57EC8" w:rsidP="00E57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EC8" w:rsidRDefault="00E57EC8" w:rsidP="00E57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EC8" w:rsidRPr="0055294D" w:rsidRDefault="00E57EC8" w:rsidP="00E57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EC8" w:rsidRPr="0055294D" w:rsidRDefault="00E57EC8" w:rsidP="00E57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E57EC8" w:rsidRPr="0055294D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Pr="0055294D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E57EC8" w:rsidRPr="0055294D" w:rsidRDefault="00E57EC8" w:rsidP="00E57E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E57EC8" w:rsidRPr="0055294D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E57EC8" w:rsidRPr="0055294D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Pr="0055294D" w:rsidRDefault="00E57EC8" w:rsidP="00E57EC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Pr="0055294D" w:rsidRDefault="00E57EC8" w:rsidP="00E57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E57EC8" w:rsidRDefault="00E57EC8" w:rsidP="00E57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EC8" w:rsidRPr="0055294D" w:rsidRDefault="00E57EC8" w:rsidP="00E57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E57EC8">
        <w:rPr>
          <w:rFonts w:ascii="Times New Roman" w:hAnsi="Times New Roman" w:cs="Times New Roman"/>
          <w:b/>
          <w:sz w:val="24"/>
          <w:szCs w:val="24"/>
        </w:rPr>
        <w:t>Képviselőtestület 77/2017. (III.30.) számú határozata:</w:t>
      </w:r>
    </w:p>
    <w:p w:rsidR="00E57EC8" w:rsidRPr="00E57EC8" w:rsidRDefault="00E57EC8" w:rsidP="00E57EC8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E57EC8" w:rsidRPr="00E57EC8" w:rsidRDefault="00E57EC8" w:rsidP="00E57EC8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E57EC8" w:rsidRPr="00E57EC8" w:rsidRDefault="00E57EC8" w:rsidP="00E57EC8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1./ egyetért a „Helyi termékértékesítést szolgáló piacok infrastrukturális fejlesztése, közétkeztetés fejlesztése” pályázati felhívás keretében benyújtandó, a Zalakarosi Óvoda és Bölcsőde üzemeltetésében lévő közkonyha számára konyhai eszközök beszerzésére irányuló pályázat tartalmával és annak határidőre történő benyújtatásával az alábbi kiegészítésekkel:</w:t>
      </w:r>
    </w:p>
    <w:p w:rsidR="00E57EC8" w:rsidRPr="00E57EC8" w:rsidRDefault="00E57EC8" w:rsidP="00E57EC8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 xml:space="preserve">1.1./ legyen ismételt igényfelmérés, </w:t>
      </w:r>
    </w:p>
    <w:p w:rsidR="00E57EC8" w:rsidRPr="00E57EC8" w:rsidRDefault="00E57EC8" w:rsidP="00E57EC8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1.2./ kerüljön megvizsgálásra, az óvodai és a bölcsődei melegítőkonyhára is kiterjedhet-e a pályázat tartalma.</w:t>
      </w:r>
    </w:p>
    <w:p w:rsidR="00E57EC8" w:rsidRPr="00E57EC8" w:rsidRDefault="00E57EC8" w:rsidP="00E57EC8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2./ a Zalakarosi Óvoda és Bölcsőde 2017. évi költségvetésében a Központi konyhai gépek/üst, robotgép tartozékok, zsámoly/ beszerzésére biztosított 2 000 </w:t>
      </w:r>
      <w:proofErr w:type="spellStart"/>
      <w:r w:rsidRPr="00E57E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E57EC8">
        <w:rPr>
          <w:rFonts w:ascii="Times New Roman" w:hAnsi="Times New Roman" w:cs="Times New Roman"/>
          <w:sz w:val="24"/>
          <w:szCs w:val="24"/>
        </w:rPr>
        <w:t xml:space="preserve"> Ft-ot biztosítja önrészként a pályázathoz. </w:t>
      </w:r>
    </w:p>
    <w:p w:rsidR="00E57EC8" w:rsidRPr="00E57EC8" w:rsidRDefault="00E57EC8" w:rsidP="00E57EC8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3./ Felhatalmazza a polgármestert, hogy „Helyi termékértékesítést szolgáló piacok infrastrukturális fejlesztése, közétkeztetés fejlesztése” pályázati felhívásra a pályázati dokumentációt aláírja, és a benyújtásról gondoskodjon.</w:t>
      </w:r>
    </w:p>
    <w:p w:rsidR="00E57EC8" w:rsidRPr="00E57EC8" w:rsidRDefault="00E57EC8" w:rsidP="00E57EC8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E57EC8" w:rsidRPr="00E57EC8" w:rsidRDefault="00E57EC8" w:rsidP="00E57EC8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Határidő: 2017. május 31.</w:t>
      </w:r>
    </w:p>
    <w:p w:rsidR="00E57EC8" w:rsidRPr="00E57EC8" w:rsidRDefault="00E57EC8" w:rsidP="00E57EC8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E57EC8" w:rsidRPr="00E57EC8" w:rsidRDefault="00E57EC8" w:rsidP="00E57EC8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E57EC8">
        <w:rPr>
          <w:rFonts w:ascii="Times New Roman" w:hAnsi="Times New Roman" w:cs="Times New Roman"/>
          <w:sz w:val="24"/>
          <w:szCs w:val="24"/>
        </w:rPr>
        <w:t>Operatív felelős: Tóth Enikő projektmenedzser,</w:t>
      </w:r>
    </w:p>
    <w:p w:rsidR="00E57EC8" w:rsidRPr="00E57EC8" w:rsidRDefault="00F430C1" w:rsidP="00E57EC8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7EC8" w:rsidRPr="00E57EC8">
        <w:rPr>
          <w:rFonts w:ascii="Times New Roman" w:hAnsi="Times New Roman" w:cs="Times New Roman"/>
          <w:sz w:val="24"/>
          <w:szCs w:val="24"/>
        </w:rPr>
        <w:t>Magyarné Kovács Judit pénzügyi osztályvezető - tájékoztatásul</w:t>
      </w:r>
    </w:p>
    <w:p w:rsidR="00E57EC8" w:rsidRPr="0055294D" w:rsidRDefault="00E57EC8" w:rsidP="00E57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EC8" w:rsidRDefault="00E57EC8" w:rsidP="00E57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EC8" w:rsidRPr="0055294D" w:rsidRDefault="00E57EC8" w:rsidP="00E57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EC8" w:rsidRPr="0055294D" w:rsidRDefault="00E57EC8" w:rsidP="00E57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E57EC8" w:rsidRPr="0055294D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Pr="0055294D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E57EC8" w:rsidRPr="0055294D" w:rsidRDefault="00E57EC8" w:rsidP="00E57E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E57EC8" w:rsidRPr="0055294D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E57EC8" w:rsidRPr="0055294D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EC8" w:rsidRPr="0055294D" w:rsidRDefault="00E57EC8" w:rsidP="00E57EC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E57EC8" w:rsidRDefault="00E57EC8" w:rsidP="00E57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A4886" w:rsidRPr="0055294D" w:rsidRDefault="002A4886" w:rsidP="002A4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A4886" w:rsidRDefault="002A4886" w:rsidP="002A4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86" w:rsidRDefault="002A4886" w:rsidP="002A4886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886">
        <w:rPr>
          <w:rFonts w:ascii="Times New Roman" w:hAnsi="Times New Roman" w:cs="Times New Roman"/>
          <w:b/>
          <w:sz w:val="24"/>
          <w:szCs w:val="24"/>
        </w:rPr>
        <w:t>Képviselőtestület 78/2017. (III.30.) számú határozata:</w:t>
      </w:r>
    </w:p>
    <w:p w:rsidR="002A4886" w:rsidRPr="002A4886" w:rsidRDefault="002A4886" w:rsidP="002A4886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>1./ Zalakaros Város Képviselőtestülete határozatban rögzíti, hogy pályázatot nyújt be „</w:t>
      </w:r>
      <w:proofErr w:type="gramStart"/>
      <w:r w:rsidRPr="002A4886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>közösségi művelődési intézmény- és szervezetrendszer tanulást segítő infrastrukturális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>fejlesztései” című, EFOP-4.1.7-16 kódszámú pályázati felhívásra a Civil ház bővítése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 xml:space="preserve">tárgyában. A pályázatban igényelt támogatás 19.992.560 Ft, 100%-os támogatás intenzitás 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proofErr w:type="gramStart"/>
      <w:r w:rsidRPr="002A4886">
        <w:rPr>
          <w:rFonts w:ascii="Times New Roman" w:hAnsi="Times New Roman" w:cs="Times New Roman"/>
          <w:sz w:val="24"/>
          <w:szCs w:val="24"/>
        </w:rPr>
        <w:t>mellett</w:t>
      </w:r>
      <w:proofErr w:type="gramEnd"/>
      <w:r w:rsidRPr="002A4886">
        <w:rPr>
          <w:rFonts w:ascii="Times New Roman" w:hAnsi="Times New Roman" w:cs="Times New Roman"/>
          <w:sz w:val="24"/>
          <w:szCs w:val="24"/>
        </w:rPr>
        <w:t>. Az pályázat önerőt nem igényel.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>2./ Zalakaros Város Képviselőtestülete felhatalmazza a polgármestert, hogy „</w:t>
      </w:r>
      <w:proofErr w:type="gramStart"/>
      <w:r w:rsidRPr="002A48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4886">
        <w:rPr>
          <w:rFonts w:ascii="Times New Roman" w:hAnsi="Times New Roman" w:cs="Times New Roman"/>
          <w:sz w:val="24"/>
          <w:szCs w:val="24"/>
        </w:rPr>
        <w:t xml:space="preserve"> közösségi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>művelődési intézmény- és szervezetrendszer tanulást segítő infrastrukturális fejlesztései”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 xml:space="preserve">pályázati felhívás a pályázati dokumentációt </w:t>
      </w:r>
      <w:proofErr w:type="gramStart"/>
      <w:r w:rsidRPr="002A4886">
        <w:rPr>
          <w:rFonts w:ascii="Times New Roman" w:hAnsi="Times New Roman" w:cs="Times New Roman"/>
          <w:sz w:val="24"/>
          <w:szCs w:val="24"/>
        </w:rPr>
        <w:t>aláírja</w:t>
      </w:r>
      <w:proofErr w:type="gramEnd"/>
      <w:r w:rsidRPr="002A4886">
        <w:rPr>
          <w:rFonts w:ascii="Times New Roman" w:hAnsi="Times New Roman" w:cs="Times New Roman"/>
          <w:sz w:val="24"/>
          <w:szCs w:val="24"/>
        </w:rPr>
        <w:t xml:space="preserve"> és a benyújtásról gondoskodjon.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2A4886" w:rsidRPr="002A4886" w:rsidRDefault="002A4886" w:rsidP="00235F55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 xml:space="preserve">3./ megerősíti, hogy az önkormányzat 2017. évi költségvetésében a Civil Ház tetőtérben     </w:t>
      </w:r>
    </w:p>
    <w:p w:rsidR="002A4886" w:rsidRPr="002A4886" w:rsidRDefault="002A4886" w:rsidP="00235F55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 xml:space="preserve">irodahelyiség kialakításra biztosított céltartalékot az adott célra felhasználja. Pályázati  </w:t>
      </w:r>
    </w:p>
    <w:p w:rsidR="002A4886" w:rsidRPr="002A4886" w:rsidRDefault="002A4886" w:rsidP="00235F55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>támogatás esetén a két munkálatot azonos időben kell elkezdeni, pályázati támogatás</w:t>
      </w:r>
    </w:p>
    <w:p w:rsidR="002A4886" w:rsidRPr="002A4886" w:rsidRDefault="002A4886" w:rsidP="00235F55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 xml:space="preserve">hiányában az értesítés megérkezését követően haladéktalanul el kell indítani a </w:t>
      </w:r>
      <w:proofErr w:type="gramStart"/>
      <w:r w:rsidRPr="002A4886">
        <w:rPr>
          <w:rFonts w:ascii="Times New Roman" w:hAnsi="Times New Roman" w:cs="Times New Roman"/>
          <w:sz w:val="24"/>
          <w:szCs w:val="24"/>
        </w:rPr>
        <w:t>tetőtér   beépítési</w:t>
      </w:r>
      <w:proofErr w:type="gramEnd"/>
      <w:r w:rsidRPr="002A4886">
        <w:rPr>
          <w:rFonts w:ascii="Times New Roman" w:hAnsi="Times New Roman" w:cs="Times New Roman"/>
          <w:sz w:val="24"/>
          <w:szCs w:val="24"/>
        </w:rPr>
        <w:t xml:space="preserve"> munkákat. </w:t>
      </w:r>
    </w:p>
    <w:p w:rsidR="002A4886" w:rsidRPr="002A4886" w:rsidRDefault="002A4886" w:rsidP="00235F55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>Határidő: 2017. április 30.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2A4886" w:rsidRPr="002A4886" w:rsidRDefault="002A4886" w:rsidP="00235F55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2A4886">
        <w:rPr>
          <w:rFonts w:ascii="Times New Roman" w:hAnsi="Times New Roman" w:cs="Times New Roman"/>
          <w:sz w:val="24"/>
          <w:szCs w:val="24"/>
        </w:rPr>
        <w:t xml:space="preserve">(Operatív felelős: Tóthné Őri Ibolya városfejlesztési osztályvezető, Tóth </w:t>
      </w:r>
      <w:proofErr w:type="gramStart"/>
      <w:r w:rsidRPr="002A4886">
        <w:rPr>
          <w:rFonts w:ascii="Times New Roman" w:hAnsi="Times New Roman" w:cs="Times New Roman"/>
          <w:sz w:val="24"/>
          <w:szCs w:val="24"/>
        </w:rPr>
        <w:t>Enikő                   projektmenedzser</w:t>
      </w:r>
      <w:proofErr w:type="gramEnd"/>
      <w:r w:rsidRPr="002A4886">
        <w:rPr>
          <w:rFonts w:ascii="Times New Roman" w:hAnsi="Times New Roman" w:cs="Times New Roman"/>
          <w:sz w:val="24"/>
          <w:szCs w:val="24"/>
        </w:rPr>
        <w:t>, Magyarné Kovács Judit pénzügyi osztályvezető)</w:t>
      </w:r>
    </w:p>
    <w:p w:rsidR="002A4886" w:rsidRPr="0055294D" w:rsidRDefault="002A4886" w:rsidP="002A4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86" w:rsidRPr="0055294D" w:rsidRDefault="002A4886" w:rsidP="002A4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86" w:rsidRDefault="002A4886" w:rsidP="002A4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886" w:rsidRPr="0055294D" w:rsidRDefault="002A4886" w:rsidP="002A4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886" w:rsidRPr="0055294D" w:rsidRDefault="002A4886" w:rsidP="002A4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2A4886" w:rsidRPr="0055294D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6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6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6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6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6" w:rsidRPr="0055294D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2A4886" w:rsidRPr="0055294D" w:rsidRDefault="002A4886" w:rsidP="002A488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2A4886" w:rsidRPr="0055294D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2A4886" w:rsidRPr="0055294D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2A4886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86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6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6" w:rsidRPr="0055294D" w:rsidRDefault="002A4886" w:rsidP="002A4886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2A4886" w:rsidRDefault="002A4886" w:rsidP="002A4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0A" w:rsidRPr="0055294D" w:rsidRDefault="0027100A" w:rsidP="0027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7100A" w:rsidRDefault="0027100A" w:rsidP="0027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9D" w:rsidRDefault="002A5B9D" w:rsidP="0027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9D" w:rsidRPr="002A5B9D" w:rsidRDefault="002A5B9D" w:rsidP="002A5B9D">
      <w:pPr>
        <w:pStyle w:val="Szvegtrzs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A5B9D">
        <w:rPr>
          <w:rFonts w:ascii="Times New Roman" w:hAnsi="Times New Roman" w:cs="Times New Roman"/>
          <w:b/>
          <w:sz w:val="24"/>
          <w:szCs w:val="24"/>
        </w:rPr>
        <w:t>Képviselőtestület 70/2017. (III.30.) számú határozata:</w:t>
      </w:r>
    </w:p>
    <w:p w:rsidR="002A5B9D" w:rsidRPr="002A5B9D" w:rsidRDefault="002A5B9D" w:rsidP="002A5B9D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9D" w:rsidRPr="002A5B9D" w:rsidRDefault="002A5B9D" w:rsidP="002A5B9D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B9D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2A5B9D" w:rsidRPr="002A5B9D" w:rsidRDefault="002A5B9D" w:rsidP="002A5B9D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B9D">
        <w:rPr>
          <w:rFonts w:ascii="Times New Roman" w:hAnsi="Times New Roman" w:cs="Times New Roman"/>
          <w:sz w:val="24"/>
          <w:szCs w:val="24"/>
        </w:rPr>
        <w:t xml:space="preserve">1./ elfogadja a Zalakaros, Gyógyfürdő tér 1. szám alatti Közös Önkormányzati Hivatalban 150 kW-os blokkégős gázkazán cseréje előtt a kazán tervezése tárgyában adott </w:t>
      </w:r>
      <w:proofErr w:type="spellStart"/>
      <w:r w:rsidRPr="002A5B9D">
        <w:rPr>
          <w:rFonts w:ascii="Times New Roman" w:hAnsi="Times New Roman" w:cs="Times New Roman"/>
          <w:b/>
          <w:sz w:val="24"/>
          <w:szCs w:val="24"/>
        </w:rPr>
        <w:t>Zakócs</w:t>
      </w:r>
      <w:proofErr w:type="spellEnd"/>
      <w:r w:rsidRPr="002A5B9D">
        <w:rPr>
          <w:rFonts w:ascii="Times New Roman" w:hAnsi="Times New Roman" w:cs="Times New Roman"/>
          <w:b/>
          <w:sz w:val="24"/>
          <w:szCs w:val="24"/>
        </w:rPr>
        <w:t xml:space="preserve"> Ferenc – ZAZO Terv </w:t>
      </w:r>
      <w:proofErr w:type="gramStart"/>
      <w:r w:rsidRPr="002A5B9D">
        <w:rPr>
          <w:rFonts w:ascii="Times New Roman" w:hAnsi="Times New Roman" w:cs="Times New Roman"/>
          <w:b/>
          <w:sz w:val="24"/>
          <w:szCs w:val="24"/>
        </w:rPr>
        <w:t>Kft.</w:t>
      </w:r>
      <w:r w:rsidRPr="002A5B9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2A5B9D">
        <w:rPr>
          <w:rFonts w:ascii="Times New Roman" w:hAnsi="Times New Roman" w:cs="Times New Roman"/>
          <w:sz w:val="24"/>
          <w:szCs w:val="24"/>
        </w:rPr>
        <w:t xml:space="preserve">8800 Nagykanizsa, Táncsics tér 6.) 200.000,- + Áfa 27% 54.000,- = bruttó 254.000,- Ft összegű árajánlatát. </w:t>
      </w:r>
    </w:p>
    <w:p w:rsidR="002A5B9D" w:rsidRPr="002A5B9D" w:rsidRDefault="002A5B9D" w:rsidP="002A5B9D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B9D">
        <w:rPr>
          <w:rFonts w:ascii="Times New Roman" w:hAnsi="Times New Roman" w:cs="Times New Roman"/>
          <w:sz w:val="24"/>
          <w:szCs w:val="24"/>
        </w:rPr>
        <w:t xml:space="preserve">2./ a vállalási díj összegét bruttó 254.000,- Ft összeget a 2017. évi költségvetés Önkormányzati fejezetének, beruházások előirányzatai között nevesített „Hivatali </w:t>
      </w:r>
      <w:proofErr w:type="gramStart"/>
      <w:r w:rsidRPr="002A5B9D">
        <w:rPr>
          <w:rFonts w:ascii="Times New Roman" w:hAnsi="Times New Roman" w:cs="Times New Roman"/>
          <w:sz w:val="24"/>
          <w:szCs w:val="24"/>
        </w:rPr>
        <w:t>kazán korszerűsítés</w:t>
      </w:r>
      <w:proofErr w:type="gramEnd"/>
      <w:r w:rsidRPr="002A5B9D">
        <w:rPr>
          <w:rFonts w:ascii="Times New Roman" w:hAnsi="Times New Roman" w:cs="Times New Roman"/>
          <w:sz w:val="24"/>
          <w:szCs w:val="24"/>
        </w:rPr>
        <w:t>” soron nevesített előirányzat terhére biztosítja.</w:t>
      </w:r>
    </w:p>
    <w:p w:rsidR="002A5B9D" w:rsidRPr="002A5B9D" w:rsidRDefault="002A5B9D" w:rsidP="002A5B9D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B9D">
        <w:rPr>
          <w:rFonts w:ascii="Times New Roman" w:hAnsi="Times New Roman" w:cs="Times New Roman"/>
          <w:sz w:val="24"/>
          <w:szCs w:val="24"/>
        </w:rPr>
        <w:t>Határidő: 2017. április 17.</w:t>
      </w:r>
    </w:p>
    <w:p w:rsidR="002A5B9D" w:rsidRPr="002A5B9D" w:rsidRDefault="002A5B9D" w:rsidP="002A5B9D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B9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2A5B9D" w:rsidRPr="002A5B9D" w:rsidRDefault="002A5B9D" w:rsidP="002A5B9D">
      <w:pPr>
        <w:rPr>
          <w:rFonts w:ascii="Times New Roman" w:hAnsi="Times New Roman" w:cs="Times New Roman"/>
          <w:sz w:val="24"/>
          <w:szCs w:val="24"/>
        </w:rPr>
      </w:pPr>
      <w:r w:rsidRPr="002A5B9D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2A5B9D" w:rsidRPr="002A5B9D" w:rsidRDefault="002A5B9D" w:rsidP="002A5B9D">
      <w:pPr>
        <w:rPr>
          <w:rFonts w:ascii="Times New Roman" w:hAnsi="Times New Roman" w:cs="Times New Roman"/>
          <w:sz w:val="24"/>
          <w:szCs w:val="24"/>
        </w:rPr>
      </w:pPr>
      <w:r w:rsidRPr="002A5B9D">
        <w:rPr>
          <w:rFonts w:ascii="Times New Roman" w:hAnsi="Times New Roman" w:cs="Times New Roman"/>
          <w:sz w:val="24"/>
          <w:szCs w:val="24"/>
        </w:rPr>
        <w:t xml:space="preserve">                             Magyarné Kovács Judit pénzügyi osztályvezető - tájékoztatásul</w:t>
      </w:r>
    </w:p>
    <w:p w:rsidR="002A5B9D" w:rsidRDefault="002A5B9D" w:rsidP="00271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0A" w:rsidRDefault="0027100A" w:rsidP="00271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0A" w:rsidRDefault="0027100A" w:rsidP="00271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0A" w:rsidRDefault="0027100A" w:rsidP="00271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0A" w:rsidRPr="0055294D" w:rsidRDefault="0027100A" w:rsidP="00271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0A" w:rsidRPr="0055294D" w:rsidRDefault="0027100A" w:rsidP="002710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27100A" w:rsidRPr="0055294D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0A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0A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DC1" w:rsidRDefault="00A13DC1" w:rsidP="00271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0A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0A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0A" w:rsidRPr="0055294D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27100A" w:rsidRPr="0055294D" w:rsidRDefault="0027100A" w:rsidP="0027100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27100A" w:rsidRPr="0055294D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27100A" w:rsidRPr="0055294D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27100A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00A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0A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0A" w:rsidRPr="0055294D" w:rsidRDefault="0027100A" w:rsidP="0027100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27100A" w:rsidRDefault="0027100A" w:rsidP="002710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Pr="0055294D" w:rsidRDefault="00A64F9F" w:rsidP="00A6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A64F9F" w:rsidRDefault="00A64F9F" w:rsidP="00A6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F9F" w:rsidRDefault="00A64F9F" w:rsidP="00A6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F9F" w:rsidRPr="00A64F9F" w:rsidRDefault="00A64F9F" w:rsidP="00A64F9F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A64F9F">
        <w:rPr>
          <w:rFonts w:ascii="Times New Roman" w:hAnsi="Times New Roman" w:cs="Times New Roman"/>
          <w:b/>
          <w:sz w:val="24"/>
          <w:szCs w:val="24"/>
        </w:rPr>
        <w:t>Képviselőtestület 71/2017. (III.30.) számú határozata:</w:t>
      </w:r>
    </w:p>
    <w:p w:rsidR="00A64F9F" w:rsidRPr="00A64F9F" w:rsidRDefault="00A64F9F" w:rsidP="00A64F9F">
      <w:pPr>
        <w:pStyle w:val="Szvegtrzs"/>
        <w:rPr>
          <w:rFonts w:ascii="Times New Roman" w:hAnsi="Times New Roman" w:cs="Times New Roman"/>
          <w:sz w:val="24"/>
          <w:szCs w:val="24"/>
          <w:u w:val="single"/>
        </w:rPr>
      </w:pPr>
    </w:p>
    <w:p w:rsidR="00A64F9F" w:rsidRPr="00A64F9F" w:rsidRDefault="00A64F9F" w:rsidP="00A64F9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F9F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A64F9F" w:rsidRPr="00A64F9F" w:rsidRDefault="00A64F9F" w:rsidP="00A64F9F">
      <w:pPr>
        <w:jc w:val="both"/>
        <w:rPr>
          <w:rFonts w:ascii="Times New Roman" w:hAnsi="Times New Roman" w:cs="Times New Roman"/>
          <w:sz w:val="24"/>
          <w:szCs w:val="24"/>
        </w:rPr>
      </w:pPr>
      <w:r w:rsidRPr="00A64F9F">
        <w:rPr>
          <w:rFonts w:ascii="Times New Roman" w:hAnsi="Times New Roman" w:cs="Times New Roman"/>
          <w:sz w:val="24"/>
          <w:szCs w:val="24"/>
        </w:rPr>
        <w:t xml:space="preserve">1./ elfogadja a Zalakaros Város Önkormányzatnál, valamint a hozzá tartozó létesítményekben munkaviszonyba álló valamennyi munkavállalóra, a területen végző más munkaadóra és munkavállalóra vonatkozó munkavédelmi és tűzvédelmi tevékenység ellátása tárgyában </w:t>
      </w:r>
      <w:proofErr w:type="spellStart"/>
      <w:r w:rsidRPr="00A64F9F">
        <w:rPr>
          <w:rFonts w:ascii="Times New Roman" w:hAnsi="Times New Roman" w:cs="Times New Roman"/>
          <w:sz w:val="24"/>
          <w:szCs w:val="24"/>
        </w:rPr>
        <w:t>Malekovics</w:t>
      </w:r>
      <w:proofErr w:type="spellEnd"/>
      <w:r w:rsidRPr="00A64F9F">
        <w:rPr>
          <w:rFonts w:ascii="Times New Roman" w:hAnsi="Times New Roman" w:cs="Times New Roman"/>
          <w:sz w:val="24"/>
          <w:szCs w:val="24"/>
        </w:rPr>
        <w:t xml:space="preserve"> János (8800 Nagykanizsa, Erdész u. 1/</w:t>
      </w:r>
      <w:proofErr w:type="gramStart"/>
      <w:r w:rsidRPr="00A64F9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4F9F">
        <w:rPr>
          <w:rFonts w:ascii="Times New Roman" w:hAnsi="Times New Roman" w:cs="Times New Roman"/>
          <w:sz w:val="24"/>
          <w:szCs w:val="24"/>
        </w:rPr>
        <w:t>.) által adott 40.000,- + Áfa 27% 10.800,- = bruttó 50.800,- Ft/hó összegű árajánlatot.</w:t>
      </w:r>
    </w:p>
    <w:p w:rsidR="00A64F9F" w:rsidRPr="00A64F9F" w:rsidRDefault="00A64F9F" w:rsidP="00A64F9F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4F9F">
        <w:rPr>
          <w:rFonts w:ascii="Times New Roman" w:hAnsi="Times New Roman" w:cs="Times New Roman"/>
          <w:sz w:val="24"/>
          <w:szCs w:val="24"/>
        </w:rPr>
        <w:t>2./ a vállalási díj összegét bruttó 50.800,- Ft/hó összeget a 2017. évi költségvetés általános tartalék terhére biztosítja.</w:t>
      </w:r>
    </w:p>
    <w:p w:rsidR="00A64F9F" w:rsidRPr="00A64F9F" w:rsidRDefault="00A64F9F" w:rsidP="00A64F9F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4F9F">
        <w:rPr>
          <w:rFonts w:ascii="Times New Roman" w:hAnsi="Times New Roman" w:cs="Times New Roman"/>
          <w:sz w:val="24"/>
          <w:szCs w:val="24"/>
        </w:rPr>
        <w:t>Határidő: 2017. április 17.</w:t>
      </w:r>
    </w:p>
    <w:p w:rsidR="00A64F9F" w:rsidRPr="00A64F9F" w:rsidRDefault="00A64F9F" w:rsidP="00A64F9F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4F9F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A64F9F" w:rsidRPr="00A64F9F" w:rsidRDefault="00A64F9F" w:rsidP="00A64F9F">
      <w:pPr>
        <w:rPr>
          <w:rFonts w:ascii="Times New Roman" w:hAnsi="Times New Roman" w:cs="Times New Roman"/>
          <w:sz w:val="24"/>
          <w:szCs w:val="24"/>
        </w:rPr>
      </w:pPr>
      <w:r w:rsidRPr="00A64F9F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A64F9F" w:rsidRPr="00A64F9F" w:rsidRDefault="00A64F9F" w:rsidP="00A64F9F">
      <w:pPr>
        <w:rPr>
          <w:rFonts w:ascii="Times New Roman" w:hAnsi="Times New Roman" w:cs="Times New Roman"/>
          <w:sz w:val="24"/>
          <w:szCs w:val="24"/>
        </w:rPr>
      </w:pPr>
      <w:r w:rsidRPr="00A64F9F">
        <w:rPr>
          <w:rFonts w:ascii="Times New Roman" w:hAnsi="Times New Roman" w:cs="Times New Roman"/>
          <w:sz w:val="24"/>
          <w:szCs w:val="24"/>
        </w:rPr>
        <w:t xml:space="preserve">                             Magyarné Kovács Judit pénzügyi osztályvezető - tájékoztatásul</w:t>
      </w:r>
    </w:p>
    <w:p w:rsidR="00A64F9F" w:rsidRDefault="00A64F9F" w:rsidP="00A6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F9F" w:rsidRDefault="00A64F9F" w:rsidP="00A6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F9F" w:rsidRDefault="00A64F9F" w:rsidP="00A6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F9F" w:rsidRDefault="00A64F9F" w:rsidP="00A6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F9F" w:rsidRPr="0055294D" w:rsidRDefault="00A64F9F" w:rsidP="00A6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F9F" w:rsidRPr="0055294D" w:rsidRDefault="00A64F9F" w:rsidP="00A64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64F9F" w:rsidRPr="0055294D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Pr="0055294D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A64F9F" w:rsidRPr="0055294D" w:rsidRDefault="00A64F9F" w:rsidP="00A64F9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A64F9F" w:rsidRPr="0055294D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A64F9F" w:rsidRPr="0055294D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F9F" w:rsidRPr="0055294D" w:rsidRDefault="00A64F9F" w:rsidP="00A64F9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A64F9F" w:rsidRDefault="00A64F9F" w:rsidP="00A6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Pr="0055294D" w:rsidRDefault="00235D60" w:rsidP="0023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35D60" w:rsidRDefault="00235D60" w:rsidP="0023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D60" w:rsidRDefault="00235D60" w:rsidP="0023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D60" w:rsidRPr="002971C1" w:rsidRDefault="00235D60" w:rsidP="00235D60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2971C1">
        <w:rPr>
          <w:rFonts w:ascii="Times New Roman" w:hAnsi="Times New Roman" w:cs="Times New Roman"/>
          <w:b/>
          <w:sz w:val="24"/>
          <w:szCs w:val="24"/>
        </w:rPr>
        <w:t>Képviselőtestület 72/2017. (III.30.) számú határozata:</w:t>
      </w:r>
    </w:p>
    <w:p w:rsidR="00235D60" w:rsidRPr="002971C1" w:rsidRDefault="00235D60" w:rsidP="00235D60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235D60" w:rsidRPr="002971C1" w:rsidRDefault="00235D60" w:rsidP="00235D60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1C1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235D60" w:rsidRPr="002971C1" w:rsidRDefault="00235D60" w:rsidP="00235D60">
      <w:pPr>
        <w:jc w:val="both"/>
        <w:rPr>
          <w:rFonts w:ascii="Times New Roman" w:hAnsi="Times New Roman" w:cs="Times New Roman"/>
          <w:sz w:val="24"/>
          <w:szCs w:val="24"/>
        </w:rPr>
      </w:pPr>
      <w:r w:rsidRPr="002971C1">
        <w:rPr>
          <w:rFonts w:ascii="Times New Roman" w:hAnsi="Times New Roman" w:cs="Times New Roman"/>
          <w:sz w:val="24"/>
          <w:szCs w:val="24"/>
        </w:rPr>
        <w:t xml:space="preserve">1./ elfogadja a Zalakaros Város Önkormányzat tulajdonában lévő intézmények és a Hivatal épület villámvédelmi, érintésvédelmi és villamos berendezések tűzvédelmi szabványossági felülvizsgálata tárgyában adott </w:t>
      </w:r>
      <w:proofErr w:type="spellStart"/>
      <w:r w:rsidRPr="002971C1">
        <w:rPr>
          <w:rFonts w:ascii="Times New Roman" w:hAnsi="Times New Roman" w:cs="Times New Roman"/>
          <w:sz w:val="24"/>
          <w:szCs w:val="24"/>
        </w:rPr>
        <w:t>Villtek</w:t>
      </w:r>
      <w:proofErr w:type="spellEnd"/>
      <w:r w:rsidRPr="002971C1">
        <w:rPr>
          <w:rFonts w:ascii="Times New Roman" w:hAnsi="Times New Roman" w:cs="Times New Roman"/>
          <w:sz w:val="24"/>
          <w:szCs w:val="24"/>
        </w:rPr>
        <w:t xml:space="preserve"> Kft. (8800 Nagykanizsa, Magyar u. 152.) 780.714,- + Áfa 27% 201.793,- = bruttó 991.507,- Ft-os árajánlatát.</w:t>
      </w:r>
    </w:p>
    <w:p w:rsidR="00235D60" w:rsidRPr="002971C1" w:rsidRDefault="00235D60" w:rsidP="00235D60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1C1">
        <w:rPr>
          <w:rFonts w:ascii="Times New Roman" w:hAnsi="Times New Roman" w:cs="Times New Roman"/>
          <w:sz w:val="24"/>
          <w:szCs w:val="24"/>
        </w:rPr>
        <w:t>2./ a vállalási díj összegét bruttó 991.507,- Ft–</w:t>
      </w:r>
      <w:proofErr w:type="spellStart"/>
      <w:r w:rsidRPr="002971C1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2971C1">
        <w:rPr>
          <w:rFonts w:ascii="Times New Roman" w:hAnsi="Times New Roman" w:cs="Times New Roman"/>
          <w:sz w:val="24"/>
          <w:szCs w:val="24"/>
        </w:rPr>
        <w:t xml:space="preserve"> a 2017. évi költségvetés általános tartalék terhére biztosítja.</w:t>
      </w:r>
    </w:p>
    <w:p w:rsidR="00235D60" w:rsidRPr="002971C1" w:rsidRDefault="00235D60" w:rsidP="00235D60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1C1">
        <w:rPr>
          <w:rFonts w:ascii="Times New Roman" w:hAnsi="Times New Roman" w:cs="Times New Roman"/>
          <w:sz w:val="24"/>
          <w:szCs w:val="24"/>
        </w:rPr>
        <w:t>Határidő: 2017. április 06.</w:t>
      </w:r>
    </w:p>
    <w:p w:rsidR="00235D60" w:rsidRPr="002971C1" w:rsidRDefault="00235D60" w:rsidP="00235D60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1C1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235D60" w:rsidRPr="002971C1" w:rsidRDefault="00235D60" w:rsidP="00235D60">
      <w:pPr>
        <w:rPr>
          <w:rFonts w:ascii="Times New Roman" w:hAnsi="Times New Roman" w:cs="Times New Roman"/>
          <w:sz w:val="24"/>
          <w:szCs w:val="24"/>
        </w:rPr>
      </w:pPr>
      <w:r w:rsidRPr="002971C1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235D60" w:rsidRPr="002971C1" w:rsidRDefault="00235D60" w:rsidP="00235D60">
      <w:pPr>
        <w:rPr>
          <w:rFonts w:ascii="Times New Roman" w:hAnsi="Times New Roman" w:cs="Times New Roman"/>
          <w:sz w:val="24"/>
          <w:szCs w:val="24"/>
        </w:rPr>
      </w:pPr>
      <w:r w:rsidRPr="002971C1">
        <w:rPr>
          <w:rFonts w:ascii="Times New Roman" w:hAnsi="Times New Roman" w:cs="Times New Roman"/>
          <w:sz w:val="24"/>
          <w:szCs w:val="24"/>
        </w:rPr>
        <w:t xml:space="preserve">                             Magyarné Kovács Judit pénzügyi osztályvezető - tájékoztatásul</w:t>
      </w:r>
    </w:p>
    <w:p w:rsidR="00235D60" w:rsidRDefault="00235D60" w:rsidP="00235D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60" w:rsidRDefault="00235D60" w:rsidP="00235D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60" w:rsidRDefault="00235D60" w:rsidP="00235D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60" w:rsidRDefault="00235D60" w:rsidP="00235D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60" w:rsidRPr="0055294D" w:rsidRDefault="00235D60" w:rsidP="00235D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60" w:rsidRPr="0055294D" w:rsidRDefault="00235D60" w:rsidP="00235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235D60" w:rsidRPr="0055294D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Pr="0055294D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235D60" w:rsidRPr="0055294D" w:rsidRDefault="00235D60" w:rsidP="00235D6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235D60" w:rsidRPr="0055294D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235D60" w:rsidRPr="0055294D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D60" w:rsidRPr="0055294D" w:rsidRDefault="00235D60" w:rsidP="00235D6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235D60" w:rsidRDefault="00235D60" w:rsidP="00235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244" w:rsidRPr="0055294D" w:rsidRDefault="00514244" w:rsidP="00514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14244" w:rsidRDefault="00514244" w:rsidP="00514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244" w:rsidRDefault="00514244" w:rsidP="00514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244" w:rsidRDefault="00514244" w:rsidP="00514244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514244">
        <w:rPr>
          <w:rFonts w:ascii="Times New Roman" w:hAnsi="Times New Roman" w:cs="Times New Roman"/>
          <w:b/>
          <w:sz w:val="24"/>
          <w:szCs w:val="24"/>
        </w:rPr>
        <w:t>Képviselőtestület 73/2017. (III.30.) számú határozata:</w:t>
      </w:r>
    </w:p>
    <w:p w:rsidR="00514244" w:rsidRPr="00514244" w:rsidRDefault="00514244" w:rsidP="00514244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514244" w:rsidRPr="00514244" w:rsidRDefault="00514244" w:rsidP="005142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>A Képviselőtestület a szakmai zsűri értékelése alapján, a kiírási feltételek megfelelésével</w:t>
      </w:r>
    </w:p>
    <w:p w:rsidR="00514244" w:rsidRPr="00514244" w:rsidRDefault="00514244" w:rsidP="00514244">
      <w:pPr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 xml:space="preserve">1./ Zalakaros Város Fehér Bora címet Zalakaros Város Fehér Bora címet </w:t>
      </w:r>
      <w:proofErr w:type="spellStart"/>
      <w:r w:rsidRPr="00514244">
        <w:rPr>
          <w:rFonts w:ascii="Times New Roman" w:hAnsi="Times New Roman" w:cs="Times New Roman"/>
          <w:sz w:val="24"/>
          <w:szCs w:val="24"/>
        </w:rPr>
        <w:t>Szabadicsné</w:t>
      </w:r>
      <w:proofErr w:type="spellEnd"/>
      <w:r w:rsidRPr="00514244">
        <w:rPr>
          <w:rFonts w:ascii="Times New Roman" w:hAnsi="Times New Roman" w:cs="Times New Roman"/>
          <w:sz w:val="24"/>
          <w:szCs w:val="24"/>
        </w:rPr>
        <w:t xml:space="preserve"> Rádi Éva termelő Bizsergő </w:t>
      </w:r>
      <w:proofErr w:type="spellStart"/>
      <w:r w:rsidRPr="00514244">
        <w:rPr>
          <w:rFonts w:ascii="Times New Roman" w:hAnsi="Times New Roman" w:cs="Times New Roman"/>
          <w:sz w:val="24"/>
          <w:szCs w:val="24"/>
        </w:rPr>
        <w:t>cuvée</w:t>
      </w:r>
      <w:proofErr w:type="spellEnd"/>
      <w:r w:rsidRPr="00514244">
        <w:rPr>
          <w:rFonts w:ascii="Times New Roman" w:hAnsi="Times New Roman" w:cs="Times New Roman"/>
          <w:sz w:val="24"/>
          <w:szCs w:val="24"/>
        </w:rPr>
        <w:t xml:space="preserve"> fajtájú borának ítéli oda.</w:t>
      </w:r>
    </w:p>
    <w:p w:rsidR="00514244" w:rsidRPr="00514244" w:rsidRDefault="00514244" w:rsidP="00514244">
      <w:pPr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>2./ a fehér borból összesen 280 palackot megvásárol bruttó 1.270 Ft/palack áron.</w:t>
      </w:r>
    </w:p>
    <w:p w:rsidR="00514244" w:rsidRPr="00514244" w:rsidRDefault="00514244" w:rsidP="00514244">
      <w:pPr>
        <w:rPr>
          <w:rFonts w:ascii="Times New Roman" w:hAnsi="Times New Roman" w:cs="Times New Roman"/>
          <w:b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 xml:space="preserve">3./ Zalakaros Város Vörös Bora címet </w:t>
      </w:r>
      <w:proofErr w:type="spellStart"/>
      <w:r w:rsidRPr="00514244">
        <w:rPr>
          <w:rFonts w:ascii="Times New Roman" w:hAnsi="Times New Roman" w:cs="Times New Roman"/>
          <w:sz w:val="24"/>
          <w:szCs w:val="24"/>
        </w:rPr>
        <w:t>Bezerics</w:t>
      </w:r>
      <w:proofErr w:type="spellEnd"/>
      <w:r w:rsidRPr="00514244">
        <w:rPr>
          <w:rFonts w:ascii="Times New Roman" w:hAnsi="Times New Roman" w:cs="Times New Roman"/>
          <w:sz w:val="24"/>
          <w:szCs w:val="24"/>
        </w:rPr>
        <w:t xml:space="preserve"> borház </w:t>
      </w:r>
      <w:proofErr w:type="spellStart"/>
      <w:r w:rsidRPr="00514244">
        <w:rPr>
          <w:rFonts w:ascii="Times New Roman" w:hAnsi="Times New Roman" w:cs="Times New Roman"/>
          <w:sz w:val="24"/>
          <w:szCs w:val="24"/>
        </w:rPr>
        <w:t>Syrah</w:t>
      </w:r>
      <w:proofErr w:type="spellEnd"/>
      <w:r w:rsidRPr="00514244">
        <w:rPr>
          <w:rFonts w:ascii="Times New Roman" w:hAnsi="Times New Roman" w:cs="Times New Roman"/>
          <w:sz w:val="24"/>
          <w:szCs w:val="24"/>
        </w:rPr>
        <w:t xml:space="preserve"> fajtájú borának ítéli oda.</w:t>
      </w:r>
    </w:p>
    <w:p w:rsidR="00514244" w:rsidRPr="00514244" w:rsidRDefault="00514244" w:rsidP="00514244">
      <w:pPr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>4./ a vörös borból összesen 280 palackot megvásárol bruttó 1.270 Ft/palack áron.</w:t>
      </w:r>
    </w:p>
    <w:p w:rsidR="00514244" w:rsidRPr="00514244" w:rsidRDefault="00514244" w:rsidP="00514244">
      <w:pPr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>5./ felkéri a polgármestert, kérje fel a Dél-Zalai Hegyközséget, hogy a következő évtől a borok értékelése a nemzetközi sztenderdeknek megfelelő 100-as fokozatú skálán történjen.</w:t>
      </w:r>
    </w:p>
    <w:p w:rsidR="00514244" w:rsidRPr="00514244" w:rsidRDefault="00514244" w:rsidP="0051424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>6./ felkéri a polgármestert, kérje fel a Zalakarosi Turisztikai Egyesület elnökét, az Egyesület dolgozza ki a város bora turisztikai hasznosításának lehetőségeit.</w:t>
      </w:r>
    </w:p>
    <w:p w:rsidR="00514244" w:rsidRPr="00514244" w:rsidRDefault="00514244" w:rsidP="0051424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14244" w:rsidRPr="00514244" w:rsidRDefault="00514244" w:rsidP="0051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>Határidő: 2017. május 30. – 1-5 pontok vonatkozásában</w:t>
      </w:r>
    </w:p>
    <w:p w:rsidR="00514244" w:rsidRPr="00514244" w:rsidRDefault="00514244" w:rsidP="0051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 xml:space="preserve">                2017. augusztus 31. – 6. pont vonatkozásában</w:t>
      </w:r>
    </w:p>
    <w:p w:rsidR="00514244" w:rsidRPr="00514244" w:rsidRDefault="00514244" w:rsidP="0051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244" w:rsidRPr="00514244" w:rsidRDefault="00514244" w:rsidP="0051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514244" w:rsidRPr="00514244" w:rsidRDefault="00514244" w:rsidP="0051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 xml:space="preserve">Operatív felelős: Sinkovics Norbert Zalakarosi Közösségi Ház és Könyvtár igazgató 1-5  </w:t>
      </w:r>
    </w:p>
    <w:p w:rsidR="00514244" w:rsidRPr="00514244" w:rsidRDefault="00514244" w:rsidP="0051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14244">
        <w:rPr>
          <w:rFonts w:ascii="Times New Roman" w:hAnsi="Times New Roman" w:cs="Times New Roman"/>
          <w:sz w:val="24"/>
          <w:szCs w:val="24"/>
        </w:rPr>
        <w:t>pontok</w:t>
      </w:r>
      <w:proofErr w:type="gramEnd"/>
      <w:r w:rsidRPr="00514244">
        <w:rPr>
          <w:rFonts w:ascii="Times New Roman" w:hAnsi="Times New Roman" w:cs="Times New Roman"/>
          <w:sz w:val="24"/>
          <w:szCs w:val="24"/>
        </w:rPr>
        <w:t xml:space="preserve"> vonatkozásában</w:t>
      </w:r>
    </w:p>
    <w:p w:rsidR="00514244" w:rsidRPr="00514244" w:rsidRDefault="00514244" w:rsidP="0051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 xml:space="preserve">                            Magyarné Kovács Judit pénzügyi osztályvezető </w:t>
      </w:r>
      <w:r w:rsidRPr="00514244">
        <w:rPr>
          <w:rFonts w:ascii="Times New Roman" w:hAnsi="Times New Roman" w:cs="Times New Roman"/>
          <w:sz w:val="24"/>
          <w:szCs w:val="24"/>
        </w:rPr>
        <w:tab/>
        <w:t>- tájékoztatásul</w:t>
      </w:r>
    </w:p>
    <w:p w:rsidR="00514244" w:rsidRPr="00514244" w:rsidRDefault="00514244" w:rsidP="00514244">
      <w:pPr>
        <w:pStyle w:val="Lista"/>
        <w:tabs>
          <w:tab w:val="left" w:pos="170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14244">
        <w:rPr>
          <w:rFonts w:ascii="Times New Roman" w:hAnsi="Times New Roman" w:cs="Times New Roman"/>
          <w:sz w:val="24"/>
          <w:szCs w:val="24"/>
        </w:rPr>
        <w:t>Krampek</w:t>
      </w:r>
      <w:proofErr w:type="spellEnd"/>
      <w:r w:rsidRPr="00514244">
        <w:rPr>
          <w:rFonts w:ascii="Times New Roman" w:hAnsi="Times New Roman" w:cs="Times New Roman"/>
          <w:sz w:val="24"/>
          <w:szCs w:val="24"/>
        </w:rPr>
        <w:t xml:space="preserve"> Mihály Zalakarosi Turisztikai Egyesület elnöke -6. pont   </w:t>
      </w:r>
    </w:p>
    <w:p w:rsidR="00514244" w:rsidRPr="00514244" w:rsidRDefault="00514244" w:rsidP="00514244">
      <w:pPr>
        <w:pStyle w:val="Lista"/>
        <w:tabs>
          <w:tab w:val="left" w:pos="170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14244">
        <w:rPr>
          <w:rFonts w:ascii="Times New Roman" w:hAnsi="Times New Roman" w:cs="Times New Roman"/>
          <w:sz w:val="24"/>
          <w:szCs w:val="24"/>
        </w:rPr>
        <w:t xml:space="preserve">                            vonatkozásában</w:t>
      </w:r>
    </w:p>
    <w:p w:rsidR="00514244" w:rsidRDefault="00514244" w:rsidP="00514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44" w:rsidRDefault="00514244" w:rsidP="00514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44" w:rsidRPr="0055294D" w:rsidRDefault="00514244" w:rsidP="00514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44" w:rsidRPr="0055294D" w:rsidRDefault="00514244" w:rsidP="00514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14244" w:rsidRPr="0055294D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244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244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244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244" w:rsidRPr="0055294D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14244" w:rsidRPr="0055294D" w:rsidRDefault="00514244" w:rsidP="0051424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514244" w:rsidRPr="0055294D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14244" w:rsidRPr="0055294D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514244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244" w:rsidRPr="0055294D" w:rsidRDefault="00514244" w:rsidP="0051424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14244" w:rsidRDefault="00514244" w:rsidP="00514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31F67" w:rsidRPr="0055294D" w:rsidRDefault="00131F67" w:rsidP="0013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31F67" w:rsidRDefault="00131F67" w:rsidP="0013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F67" w:rsidRPr="00F271FD" w:rsidRDefault="00131F67" w:rsidP="0013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1FD" w:rsidRPr="00F271FD" w:rsidRDefault="00F271FD" w:rsidP="00F271FD">
      <w:pPr>
        <w:pStyle w:val="Szvegtrzs"/>
        <w:rPr>
          <w:rFonts w:ascii="Times New Roman" w:hAnsi="Times New Roman" w:cs="Times New Roman"/>
          <w:sz w:val="28"/>
          <w:szCs w:val="24"/>
          <w:u w:val="single"/>
        </w:rPr>
      </w:pPr>
      <w:r w:rsidRPr="00F271FD">
        <w:rPr>
          <w:rFonts w:ascii="Times New Roman" w:hAnsi="Times New Roman" w:cs="Times New Roman"/>
          <w:b/>
          <w:sz w:val="24"/>
          <w:szCs w:val="24"/>
        </w:rPr>
        <w:t>Képviselőtestület 74/2017. (III.30.) számú határozata:</w:t>
      </w:r>
    </w:p>
    <w:p w:rsidR="00F271FD" w:rsidRPr="00F271FD" w:rsidRDefault="00F271FD" w:rsidP="00F271FD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F271FD" w:rsidRPr="00F271FD" w:rsidRDefault="00F271FD" w:rsidP="00F271FD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1FD" w:rsidRPr="00F271FD" w:rsidRDefault="00F271FD" w:rsidP="00F271F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1.</w:t>
      </w:r>
      <w:r w:rsidRPr="00F271F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F271FD">
        <w:rPr>
          <w:rFonts w:ascii="Times New Roman" w:hAnsi="Times New Roman" w:cs="Times New Roman"/>
          <w:sz w:val="24"/>
          <w:szCs w:val="24"/>
        </w:rPr>
        <w:t>felhatalmazza a polgármestert a kilátó bontására szolgáló ajánlati felhívás kibocsátására, amennyiben a beérkezett legkedvezőbb ajánlat nem haladja meg a bruttó 2 millió Ft-ot, felhatalmazza a polgármestert a legkedvezőbb ajánlatot adóval történő szerződéskötésre, amennyiben a legkedvezőbb ajánlat meghaladja a bruttó 2 millió Ft-ot, a képviselőtestület dönt.</w:t>
      </w:r>
    </w:p>
    <w:p w:rsidR="00F271FD" w:rsidRPr="00F271FD" w:rsidRDefault="00F271FD" w:rsidP="00F271FD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2./ elfogadja a kilátó építmény kiviteli bontási terveinek elkészítésére adott 120.000,- Ft +Áfa</w:t>
      </w:r>
    </w:p>
    <w:p w:rsidR="00F271FD" w:rsidRPr="00F271FD" w:rsidRDefault="00F271FD" w:rsidP="00F271F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vállalási díjat.</w:t>
      </w:r>
    </w:p>
    <w:p w:rsidR="00F271FD" w:rsidRPr="00F271FD" w:rsidRDefault="00F271FD" w:rsidP="00F271F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3.</w:t>
      </w:r>
      <w:r w:rsidRPr="00F271F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F271FD">
        <w:rPr>
          <w:rFonts w:ascii="Times New Roman" w:hAnsi="Times New Roman" w:cs="Times New Roman"/>
          <w:sz w:val="24"/>
          <w:szCs w:val="24"/>
        </w:rPr>
        <w:t>egyetért</w:t>
      </w:r>
      <w:r w:rsidRPr="00F27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1FD">
        <w:rPr>
          <w:rFonts w:ascii="Times New Roman" w:hAnsi="Times New Roman" w:cs="Times New Roman"/>
          <w:sz w:val="24"/>
          <w:szCs w:val="24"/>
        </w:rPr>
        <w:t xml:space="preserve">a Szekszárd melletti </w:t>
      </w:r>
      <w:proofErr w:type="spellStart"/>
      <w:r w:rsidRPr="00F271FD">
        <w:rPr>
          <w:rFonts w:ascii="Times New Roman" w:hAnsi="Times New Roman" w:cs="Times New Roman"/>
          <w:sz w:val="24"/>
          <w:szCs w:val="24"/>
        </w:rPr>
        <w:t>Bati</w:t>
      </w:r>
      <w:proofErr w:type="spellEnd"/>
      <w:r w:rsidRPr="00F271FD">
        <w:rPr>
          <w:rFonts w:ascii="Times New Roman" w:hAnsi="Times New Roman" w:cs="Times New Roman"/>
          <w:sz w:val="24"/>
          <w:szCs w:val="24"/>
        </w:rPr>
        <w:t xml:space="preserve"> - kereszt kilátó konstrukciójával azonos kilátó építésével, hatályon kívül helyezve ezzel a 27/2017. (III.09.) számú határozat 2. c.) pontjában elfogadottakat.</w:t>
      </w:r>
    </w:p>
    <w:p w:rsidR="00F271FD" w:rsidRPr="00F271FD" w:rsidRDefault="00F271FD" w:rsidP="00F271FD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 xml:space="preserve">4./ elfogadja az új kilátó építési engedélyéhez szükséges talajmechanikai terv megrendelését 115 000 Ft+Áfa összegért.  </w:t>
      </w:r>
    </w:p>
    <w:p w:rsidR="00F271FD" w:rsidRPr="00F271FD" w:rsidRDefault="00F271FD" w:rsidP="00F271F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5./</w:t>
      </w:r>
      <w:r w:rsidRPr="00F27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1FD">
        <w:rPr>
          <w:rFonts w:ascii="Times New Roman" w:hAnsi="Times New Roman" w:cs="Times New Roman"/>
          <w:sz w:val="24"/>
          <w:szCs w:val="24"/>
        </w:rPr>
        <w:t>dönt arról, hogy megvásárolja</w:t>
      </w:r>
      <w:r w:rsidRPr="00F27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1FD">
        <w:rPr>
          <w:rFonts w:ascii="Times New Roman" w:hAnsi="Times New Roman" w:cs="Times New Roman"/>
          <w:sz w:val="24"/>
          <w:szCs w:val="24"/>
        </w:rPr>
        <w:t xml:space="preserve">Szekszárd határában megépült </w:t>
      </w:r>
      <w:proofErr w:type="spellStart"/>
      <w:r w:rsidRPr="00F271FD">
        <w:rPr>
          <w:rFonts w:ascii="Times New Roman" w:hAnsi="Times New Roman" w:cs="Times New Roman"/>
          <w:sz w:val="24"/>
          <w:szCs w:val="24"/>
        </w:rPr>
        <w:t>Bati</w:t>
      </w:r>
      <w:proofErr w:type="spellEnd"/>
      <w:r w:rsidRPr="00F271FD">
        <w:rPr>
          <w:rFonts w:ascii="Times New Roman" w:hAnsi="Times New Roman" w:cs="Times New Roman"/>
          <w:sz w:val="24"/>
          <w:szCs w:val="24"/>
        </w:rPr>
        <w:t xml:space="preserve"> – kereszt kilátó építési engedély és kiviteli tervdokumentációját 610.000,- Ft +Áfa összegért.</w:t>
      </w:r>
    </w:p>
    <w:p w:rsidR="00F271FD" w:rsidRPr="00F271FD" w:rsidRDefault="00F271FD" w:rsidP="00F271F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6./ felkéri a polgármestert, a tervek birtokában kérjen előzetes árajánlatot a bekerülési költségek pontosítása érdekében, amennyiben az előzetes árajánlat meghaladja a 34 millió Ft-ot, a közbeszerzés indításáról szóló döntést ismételten vissza kell hozni a képviselőtestület elé, ellenkező esetben a 27/2017. (III.09.) számú határozat alapján indítható a közbeszerzési eljárás.</w:t>
      </w:r>
    </w:p>
    <w:p w:rsidR="00F271FD" w:rsidRPr="00F271FD" w:rsidRDefault="00F271FD" w:rsidP="00F271FD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 xml:space="preserve">7./ felkéri a polgármestert és az alpolgármestert, hogy a becsült költségek ismeretében ismételten folytassanak egyeztetést a ZALAERDŐ </w:t>
      </w:r>
      <w:proofErr w:type="spellStart"/>
      <w:r w:rsidRPr="00F271FD">
        <w:rPr>
          <w:rFonts w:ascii="Times New Roman" w:hAnsi="Times New Roman" w:cs="Times New Roman"/>
          <w:sz w:val="24"/>
          <w:szCs w:val="24"/>
        </w:rPr>
        <w:t>Zrt-vel</w:t>
      </w:r>
      <w:proofErr w:type="spellEnd"/>
      <w:r w:rsidRPr="00F271FD">
        <w:rPr>
          <w:rFonts w:ascii="Times New Roman" w:hAnsi="Times New Roman" w:cs="Times New Roman"/>
          <w:sz w:val="24"/>
          <w:szCs w:val="24"/>
        </w:rPr>
        <w:t>.</w:t>
      </w:r>
    </w:p>
    <w:p w:rsidR="00F271FD" w:rsidRPr="00F271FD" w:rsidRDefault="00F271FD" w:rsidP="00F271FD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F271FD" w:rsidRPr="00F271FD" w:rsidRDefault="00F271FD" w:rsidP="00F271FD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Határidő: azonnal</w:t>
      </w:r>
    </w:p>
    <w:p w:rsidR="00F271FD" w:rsidRPr="00F271FD" w:rsidRDefault="00F271FD" w:rsidP="00F271FD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271FD" w:rsidRPr="00F271FD" w:rsidRDefault="00F271FD" w:rsidP="00F271FD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Czirákiné Pakulár Judit alpolgármester</w:t>
      </w:r>
    </w:p>
    <w:p w:rsidR="00F271FD" w:rsidRPr="00F271FD" w:rsidRDefault="00F271FD" w:rsidP="00F27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F271FD" w:rsidRPr="00F271FD" w:rsidRDefault="00F271FD" w:rsidP="00F27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FD">
        <w:rPr>
          <w:rFonts w:ascii="Times New Roman" w:hAnsi="Times New Roman" w:cs="Times New Roman"/>
          <w:sz w:val="24"/>
          <w:szCs w:val="24"/>
        </w:rPr>
        <w:t xml:space="preserve">                          Magyarné Kovács Judit pénzügyi osztályvezető - tájékoztatásul</w:t>
      </w:r>
    </w:p>
    <w:p w:rsidR="00131F67" w:rsidRDefault="00131F67" w:rsidP="00131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F67" w:rsidRPr="0055294D" w:rsidRDefault="00131F67" w:rsidP="00131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F67" w:rsidRDefault="00AD7D49" w:rsidP="00AD7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1F67" w:rsidRDefault="00131F67" w:rsidP="0013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F67" w:rsidRDefault="00131F67" w:rsidP="0013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F67" w:rsidRPr="0055294D" w:rsidRDefault="00131F67" w:rsidP="0013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131F67" w:rsidRPr="0055294D" w:rsidRDefault="00131F67" w:rsidP="00131F6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131F67" w:rsidRPr="0055294D" w:rsidRDefault="00131F67" w:rsidP="00131F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31F67" w:rsidRPr="0055294D" w:rsidRDefault="00131F67" w:rsidP="0013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131F67" w:rsidRPr="0055294D" w:rsidRDefault="00131F67" w:rsidP="00AD7D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z</w:t>
      </w:r>
      <w:r>
        <w:rPr>
          <w:rFonts w:ascii="Times New Roman" w:hAnsi="Times New Roman" w:cs="Times New Roman"/>
          <w:sz w:val="24"/>
          <w:szCs w:val="24"/>
        </w:rPr>
        <w:t>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131F67" w:rsidRDefault="00131F67" w:rsidP="00131F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AD7D49" w:rsidRPr="0055294D" w:rsidRDefault="00AD7D49" w:rsidP="00AD7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március 3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AD7D49" w:rsidRDefault="00AD7D49" w:rsidP="00AD7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D49" w:rsidRDefault="00AD7D49" w:rsidP="00AD7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128" w:rsidRPr="00F271FD" w:rsidRDefault="00335128" w:rsidP="00AD7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128" w:rsidRPr="00335128" w:rsidRDefault="00335128" w:rsidP="00335128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335128">
        <w:rPr>
          <w:rFonts w:ascii="Times New Roman" w:hAnsi="Times New Roman" w:cs="Times New Roman"/>
          <w:b/>
          <w:sz w:val="24"/>
          <w:szCs w:val="24"/>
        </w:rPr>
        <w:t>Képviselőtestület 79/2017. (III.30.) számú határozata:</w:t>
      </w:r>
    </w:p>
    <w:p w:rsidR="00335128" w:rsidRDefault="00335128" w:rsidP="00335128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335128" w:rsidRPr="00335128" w:rsidRDefault="00335128" w:rsidP="00335128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5128" w:rsidRPr="00335128" w:rsidRDefault="00335128" w:rsidP="00335128">
      <w:pPr>
        <w:jc w:val="both"/>
        <w:rPr>
          <w:rFonts w:ascii="Times New Roman" w:hAnsi="Times New Roman" w:cs="Times New Roman"/>
          <w:sz w:val="24"/>
          <w:szCs w:val="24"/>
        </w:rPr>
      </w:pPr>
      <w:r w:rsidRPr="00335128">
        <w:rPr>
          <w:rFonts w:ascii="Times New Roman" w:hAnsi="Times New Roman" w:cs="Times New Roman"/>
          <w:sz w:val="24"/>
          <w:szCs w:val="24"/>
        </w:rPr>
        <w:t xml:space="preserve">Zalakaros Város Képviselőtestülete felkéri a polgármestert, a Zalakaros, Patkós utca és Vincellér </w:t>
      </w:r>
      <w:proofErr w:type="gramStart"/>
      <w:r w:rsidRPr="00335128">
        <w:rPr>
          <w:rFonts w:ascii="Times New Roman" w:hAnsi="Times New Roman" w:cs="Times New Roman"/>
          <w:sz w:val="24"/>
          <w:szCs w:val="24"/>
        </w:rPr>
        <w:t>köz vízhálózat</w:t>
      </w:r>
      <w:proofErr w:type="gramEnd"/>
      <w:r w:rsidRPr="00335128">
        <w:rPr>
          <w:rFonts w:ascii="Times New Roman" w:hAnsi="Times New Roman" w:cs="Times New Roman"/>
          <w:sz w:val="24"/>
          <w:szCs w:val="24"/>
        </w:rPr>
        <w:t xml:space="preserve"> felújítására és az útburkolat helyreállítására kérjen be kontroll árajánlatokat és ezen ajánlatok ismeretében hozza meg döntését a képviselőtestület.</w:t>
      </w:r>
    </w:p>
    <w:p w:rsidR="00335128" w:rsidRPr="00335128" w:rsidRDefault="00335128" w:rsidP="0033512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335128">
        <w:rPr>
          <w:rFonts w:ascii="Times New Roman" w:hAnsi="Times New Roman" w:cs="Times New Roman"/>
          <w:sz w:val="24"/>
          <w:szCs w:val="24"/>
        </w:rPr>
        <w:t>Határidő: 2017. április 10.</w:t>
      </w:r>
    </w:p>
    <w:p w:rsidR="00335128" w:rsidRPr="00335128" w:rsidRDefault="00335128" w:rsidP="0033512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335128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335128" w:rsidRPr="00335128" w:rsidRDefault="00335128" w:rsidP="00335128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335128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AD7D49" w:rsidRDefault="00AD7D49" w:rsidP="00AD7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128" w:rsidRDefault="00335128" w:rsidP="00AD7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128" w:rsidRDefault="00335128" w:rsidP="00AD7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128" w:rsidRDefault="00335128" w:rsidP="00AD7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128" w:rsidRDefault="00335128" w:rsidP="00AD7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128" w:rsidRPr="0055294D" w:rsidRDefault="00335128" w:rsidP="00AD7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D49" w:rsidRDefault="00AD7D49" w:rsidP="00AD7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D49" w:rsidRDefault="00AD7D49" w:rsidP="00AD7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D49" w:rsidRDefault="00AD7D49" w:rsidP="00AD7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128" w:rsidRDefault="00335128" w:rsidP="00AD7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128" w:rsidRDefault="00335128" w:rsidP="00AD7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128" w:rsidRDefault="00335128" w:rsidP="00AD7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128" w:rsidRDefault="00335128" w:rsidP="00AD7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D49" w:rsidRPr="0055294D" w:rsidRDefault="00AD7D49" w:rsidP="00AD7D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AD7D49" w:rsidRPr="0055294D" w:rsidRDefault="00AD7D49" w:rsidP="00AD7D4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AD7D49" w:rsidRPr="0055294D" w:rsidRDefault="00AD7D49" w:rsidP="00AD7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AD7D49" w:rsidRPr="0055294D" w:rsidRDefault="00AD7D49" w:rsidP="00AD7D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április 25.</w:t>
      </w:r>
    </w:p>
    <w:p w:rsidR="00AD7D49" w:rsidRPr="0055294D" w:rsidRDefault="00AD7D49" w:rsidP="00AD7D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AD7D49" w:rsidRDefault="00AD7D49" w:rsidP="00AD7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72" w:rsidRPr="000506CE" w:rsidRDefault="00727772" w:rsidP="00727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0506CE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49" w:rsidRDefault="00AD7D49" w:rsidP="003C4784">
      <w:pPr>
        <w:spacing w:after="0" w:line="240" w:lineRule="auto"/>
      </w:pPr>
      <w:r>
        <w:separator/>
      </w:r>
    </w:p>
  </w:endnote>
  <w:endnote w:type="continuationSeparator" w:id="0">
    <w:p w:rsidR="00AD7D49" w:rsidRDefault="00AD7D49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49" w:rsidRDefault="00AD7D49" w:rsidP="003C4784">
      <w:pPr>
        <w:spacing w:after="0" w:line="240" w:lineRule="auto"/>
      </w:pPr>
      <w:r>
        <w:separator/>
      </w:r>
    </w:p>
  </w:footnote>
  <w:footnote w:type="continuationSeparator" w:id="0">
    <w:p w:rsidR="00AD7D49" w:rsidRDefault="00AD7D49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28C7"/>
    <w:multiLevelType w:val="hybridMultilevel"/>
    <w:tmpl w:val="69A66680"/>
    <w:lvl w:ilvl="0" w:tplc="740C816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506CE"/>
    <w:rsid w:val="0008632D"/>
    <w:rsid w:val="000A389E"/>
    <w:rsid w:val="000E4E61"/>
    <w:rsid w:val="00124AC8"/>
    <w:rsid w:val="00130E25"/>
    <w:rsid w:val="00131F67"/>
    <w:rsid w:val="001B3A80"/>
    <w:rsid w:val="001F4070"/>
    <w:rsid w:val="00210392"/>
    <w:rsid w:val="00235D60"/>
    <w:rsid w:val="00235F55"/>
    <w:rsid w:val="00241BC0"/>
    <w:rsid w:val="00245D0D"/>
    <w:rsid w:val="0027100A"/>
    <w:rsid w:val="00293182"/>
    <w:rsid w:val="002971C1"/>
    <w:rsid w:val="002A4886"/>
    <w:rsid w:val="002A5B9D"/>
    <w:rsid w:val="002F465E"/>
    <w:rsid w:val="00300F79"/>
    <w:rsid w:val="0030370F"/>
    <w:rsid w:val="00303D5D"/>
    <w:rsid w:val="003229B0"/>
    <w:rsid w:val="00335128"/>
    <w:rsid w:val="003575DA"/>
    <w:rsid w:val="00365CF1"/>
    <w:rsid w:val="003747C9"/>
    <w:rsid w:val="003776DD"/>
    <w:rsid w:val="003C4784"/>
    <w:rsid w:val="003D700B"/>
    <w:rsid w:val="003E2E8F"/>
    <w:rsid w:val="004078D7"/>
    <w:rsid w:val="00414D14"/>
    <w:rsid w:val="004A0520"/>
    <w:rsid w:val="004B6E63"/>
    <w:rsid w:val="004B79F8"/>
    <w:rsid w:val="004C7555"/>
    <w:rsid w:val="00514244"/>
    <w:rsid w:val="0055294D"/>
    <w:rsid w:val="00563746"/>
    <w:rsid w:val="0057034D"/>
    <w:rsid w:val="0058692D"/>
    <w:rsid w:val="0059039B"/>
    <w:rsid w:val="00593D4B"/>
    <w:rsid w:val="00594B8B"/>
    <w:rsid w:val="00596425"/>
    <w:rsid w:val="005D14E7"/>
    <w:rsid w:val="006075A0"/>
    <w:rsid w:val="00655287"/>
    <w:rsid w:val="006818B9"/>
    <w:rsid w:val="00690032"/>
    <w:rsid w:val="006976AD"/>
    <w:rsid w:val="006B25E9"/>
    <w:rsid w:val="006B7C6B"/>
    <w:rsid w:val="006C73C7"/>
    <w:rsid w:val="006D7222"/>
    <w:rsid w:val="00727772"/>
    <w:rsid w:val="00732A21"/>
    <w:rsid w:val="00752D10"/>
    <w:rsid w:val="00760DDF"/>
    <w:rsid w:val="00770A12"/>
    <w:rsid w:val="00794924"/>
    <w:rsid w:val="007B55B3"/>
    <w:rsid w:val="007C6076"/>
    <w:rsid w:val="007F2D79"/>
    <w:rsid w:val="00821540"/>
    <w:rsid w:val="00823258"/>
    <w:rsid w:val="00826BA7"/>
    <w:rsid w:val="00830D30"/>
    <w:rsid w:val="0085514D"/>
    <w:rsid w:val="00892BB4"/>
    <w:rsid w:val="008E0693"/>
    <w:rsid w:val="00905538"/>
    <w:rsid w:val="00912CD4"/>
    <w:rsid w:val="00982CB4"/>
    <w:rsid w:val="009A28A4"/>
    <w:rsid w:val="009A5CB2"/>
    <w:rsid w:val="009B31D5"/>
    <w:rsid w:val="009C4CC2"/>
    <w:rsid w:val="009D252F"/>
    <w:rsid w:val="009E3E42"/>
    <w:rsid w:val="009E66B4"/>
    <w:rsid w:val="009F7577"/>
    <w:rsid w:val="00A13DC1"/>
    <w:rsid w:val="00A64F9F"/>
    <w:rsid w:val="00A657BF"/>
    <w:rsid w:val="00AA77CC"/>
    <w:rsid w:val="00AD7D49"/>
    <w:rsid w:val="00AE6350"/>
    <w:rsid w:val="00B60B6D"/>
    <w:rsid w:val="00B67FEE"/>
    <w:rsid w:val="00BA592E"/>
    <w:rsid w:val="00BB4A53"/>
    <w:rsid w:val="00BD2699"/>
    <w:rsid w:val="00C62411"/>
    <w:rsid w:val="00C828DC"/>
    <w:rsid w:val="00CB1A5B"/>
    <w:rsid w:val="00CF3320"/>
    <w:rsid w:val="00D22BB0"/>
    <w:rsid w:val="00D537FF"/>
    <w:rsid w:val="00D605AC"/>
    <w:rsid w:val="00D90598"/>
    <w:rsid w:val="00DC34B3"/>
    <w:rsid w:val="00E0339F"/>
    <w:rsid w:val="00E0605C"/>
    <w:rsid w:val="00E1408F"/>
    <w:rsid w:val="00E44922"/>
    <w:rsid w:val="00E57EC8"/>
    <w:rsid w:val="00ED47EF"/>
    <w:rsid w:val="00F01633"/>
    <w:rsid w:val="00F040E6"/>
    <w:rsid w:val="00F25B80"/>
    <w:rsid w:val="00F271FD"/>
    <w:rsid w:val="00F41128"/>
    <w:rsid w:val="00F430C1"/>
    <w:rsid w:val="00F44FF3"/>
    <w:rsid w:val="00F617B4"/>
    <w:rsid w:val="00F67289"/>
    <w:rsid w:val="00F94966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DB8C-CAA3-422A-A83B-EEB11821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2609</Words>
  <Characters>18008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27</cp:revision>
  <cp:lastPrinted>2017-01-31T11:02:00Z</cp:lastPrinted>
  <dcterms:created xsi:type="dcterms:W3CDTF">2017-04-19T10:28:00Z</dcterms:created>
  <dcterms:modified xsi:type="dcterms:W3CDTF">2017-05-31T12:59:00Z</dcterms:modified>
</cp:coreProperties>
</file>